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A9475" w14:textId="20FCA36B" w:rsidR="00FB7BF1" w:rsidRDefault="00417F4F" w:rsidP="00417F4F">
      <w:pPr>
        <w:spacing w:after="0" w:line="216" w:lineRule="auto"/>
        <w:ind w:left="3534" w:right="3578" w:hanging="3534"/>
        <w:jc w:val="center"/>
        <w:rPr>
          <w:rFonts w:ascii="Franklin Gothic" w:eastAsia="Franklin Gothic" w:hAnsi="Franklin Gothic" w:cs="Franklin Gothic"/>
          <w:color w:val="2C3B57"/>
          <w:sz w:val="68"/>
          <w:szCs w:val="8"/>
        </w:rPr>
      </w:pPr>
      <w:r w:rsidRPr="00417F4F">
        <w:rPr>
          <w:rFonts w:ascii="Franklin Gothic" w:eastAsia="Franklin Gothic" w:hAnsi="Franklin Gothic" w:cs="Franklin Gothic"/>
          <w:color w:val="2C3B57"/>
          <w:sz w:val="68"/>
          <w:szCs w:val="8"/>
        </w:rPr>
        <w:t xml:space="preserve">                </w:t>
      </w:r>
      <w:r w:rsidR="00130180" w:rsidRPr="00417F4F">
        <w:rPr>
          <w:rFonts w:ascii="Franklin Gothic" w:eastAsia="Franklin Gothic" w:hAnsi="Franklin Gothic" w:cs="Franklin Gothic"/>
          <w:color w:val="2C3B57"/>
          <w:sz w:val="68"/>
          <w:szCs w:val="8"/>
        </w:rPr>
        <w:t>ZELING LI</w:t>
      </w:r>
    </w:p>
    <w:p w14:paraId="17160BC7" w14:textId="12AA7647" w:rsidR="00417F4F" w:rsidRPr="00417F4F" w:rsidRDefault="00417F4F" w:rsidP="00417F4F">
      <w:pPr>
        <w:spacing w:after="0" w:line="216" w:lineRule="auto"/>
        <w:ind w:left="3534" w:right="3578" w:hanging="3534"/>
        <w:jc w:val="center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0884FCB" wp14:editId="79FE578F">
                <wp:extent cx="7143749" cy="642448"/>
                <wp:effectExtent l="0" t="0" r="0" b="5715"/>
                <wp:docPr id="4188" name="Group 4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49" cy="642448"/>
                          <a:chOff x="0" y="0"/>
                          <a:chExt cx="7145072" cy="643081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4249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E84D8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9" name="Shape 4619"/>
                        <wps:cNvSpPr/>
                        <wps:spPr>
                          <a:xfrm>
                            <a:off x="0" y="0"/>
                            <a:ext cx="685927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270" h="38100">
                                <a:moveTo>
                                  <a:pt x="0" y="0"/>
                                </a:moveTo>
                                <a:lnTo>
                                  <a:pt x="6859270" y="0"/>
                                </a:lnTo>
                                <a:lnTo>
                                  <a:pt x="685927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4008" y="2497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B2B1B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0" name="Shape 4620"/>
                        <wps:cNvSpPr/>
                        <wps:spPr>
                          <a:xfrm>
                            <a:off x="74676" y="184403"/>
                            <a:ext cx="271272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" h="266700">
                                <a:moveTo>
                                  <a:pt x="0" y="0"/>
                                </a:moveTo>
                                <a:lnTo>
                                  <a:pt x="271272" y="0"/>
                                </a:lnTo>
                                <a:lnTo>
                                  <a:pt x="271272" y="2667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1" name="Shape 4621"/>
                        <wps:cNvSpPr/>
                        <wps:spPr>
                          <a:xfrm>
                            <a:off x="74676" y="192024"/>
                            <a:ext cx="271272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" h="252984">
                                <a:moveTo>
                                  <a:pt x="0" y="0"/>
                                </a:moveTo>
                                <a:lnTo>
                                  <a:pt x="271272" y="0"/>
                                </a:lnTo>
                                <a:lnTo>
                                  <a:pt x="271272" y="252984"/>
                                </a:lnTo>
                                <a:lnTo>
                                  <a:pt x="0" y="252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35280" y="33053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41A670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55092" y="2497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B0BA7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7" name="Rectangle 3317"/>
                        <wps:cNvSpPr/>
                        <wps:spPr>
                          <a:xfrm>
                            <a:off x="659342" y="2497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1ACDE7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6" name="Rectangle 3316"/>
                        <wps:cNvSpPr/>
                        <wps:spPr>
                          <a:xfrm>
                            <a:off x="364236" y="249761"/>
                            <a:ext cx="39249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9CE4A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(36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95249" y="249761"/>
                            <a:ext cx="28179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BCFA4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4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907034" y="249761"/>
                            <a:ext cx="5602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9897D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949706" y="249761"/>
                            <a:ext cx="37533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C621D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004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233170" y="2497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CED58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958594" y="2497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A17B9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2" name="Shape 4622"/>
                        <wps:cNvSpPr/>
                        <wps:spPr>
                          <a:xfrm>
                            <a:off x="2483231" y="184403"/>
                            <a:ext cx="44196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0" h="266700">
                                <a:moveTo>
                                  <a:pt x="0" y="0"/>
                                </a:moveTo>
                                <a:lnTo>
                                  <a:pt x="441960" y="0"/>
                                </a:lnTo>
                                <a:lnTo>
                                  <a:pt x="441960" y="2667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3" name="Shape 4623"/>
                        <wps:cNvSpPr/>
                        <wps:spPr>
                          <a:xfrm>
                            <a:off x="2483231" y="213360"/>
                            <a:ext cx="44196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0" h="208788">
                                <a:moveTo>
                                  <a:pt x="0" y="0"/>
                                </a:moveTo>
                                <a:lnTo>
                                  <a:pt x="441960" y="0"/>
                                </a:lnTo>
                                <a:lnTo>
                                  <a:pt x="441960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807843" y="30767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CC402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934335" y="2497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87C95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945003" y="249761"/>
                            <a:ext cx="1408290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043A2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zli2018@tamu.ed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005961" y="2497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F8015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678045" y="2497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1847C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4" name="Shape 4624"/>
                        <wps:cNvSpPr/>
                        <wps:spPr>
                          <a:xfrm>
                            <a:off x="5231257" y="184403"/>
                            <a:ext cx="384353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353" h="266700">
                                <a:moveTo>
                                  <a:pt x="0" y="0"/>
                                </a:moveTo>
                                <a:lnTo>
                                  <a:pt x="384353" y="0"/>
                                </a:lnTo>
                                <a:lnTo>
                                  <a:pt x="384353" y="2667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553202" y="33662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487C1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624830" y="2497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8B095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633973" y="222347"/>
                            <a:ext cx="1511099" cy="214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B2A2F" w14:textId="0A02045E" w:rsidR="00417F4F" w:rsidRDefault="0063696E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College Station, T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6312154" y="24976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E0FD6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0" y="45550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25882" w14:textId="77777777" w:rsidR="00417F4F" w:rsidRDefault="00417F4F" w:rsidP="00417F4F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5" name="Shape 4625"/>
                        <wps:cNvSpPr/>
                        <wps:spPr>
                          <a:xfrm>
                            <a:off x="0" y="597408"/>
                            <a:ext cx="445706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065" h="38100">
                                <a:moveTo>
                                  <a:pt x="0" y="0"/>
                                </a:moveTo>
                                <a:lnTo>
                                  <a:pt x="4457065" y="0"/>
                                </a:lnTo>
                                <a:lnTo>
                                  <a:pt x="445706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DE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6" name="Shape 4626"/>
                        <wps:cNvSpPr/>
                        <wps:spPr>
                          <a:xfrm>
                            <a:off x="4457065" y="597408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DE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7" name="Shape 4627"/>
                        <wps:cNvSpPr/>
                        <wps:spPr>
                          <a:xfrm>
                            <a:off x="4495165" y="597408"/>
                            <a:ext cx="14935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" h="38100">
                                <a:moveTo>
                                  <a:pt x="0" y="0"/>
                                </a:moveTo>
                                <a:lnTo>
                                  <a:pt x="149352" y="0"/>
                                </a:lnTo>
                                <a:lnTo>
                                  <a:pt x="14935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DE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8" name="Shape 4628"/>
                        <wps:cNvSpPr/>
                        <wps:spPr>
                          <a:xfrm>
                            <a:off x="4644517" y="597408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DE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9" name="Shape 4629"/>
                        <wps:cNvSpPr/>
                        <wps:spPr>
                          <a:xfrm>
                            <a:off x="4682617" y="597408"/>
                            <a:ext cx="217652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526" h="38100">
                                <a:moveTo>
                                  <a:pt x="0" y="0"/>
                                </a:moveTo>
                                <a:lnTo>
                                  <a:pt x="2176526" y="0"/>
                                </a:lnTo>
                                <a:lnTo>
                                  <a:pt x="217652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DE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143208" y="259725"/>
                            <a:ext cx="40640" cy="40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40" h="40601">
                                <a:moveTo>
                                  <a:pt x="8199" y="0"/>
                                </a:moveTo>
                                <a:cubicBezTo>
                                  <a:pt x="10260" y="9"/>
                                  <a:pt x="12234" y="833"/>
                                  <a:pt x="13691" y="2292"/>
                                </a:cubicBezTo>
                                <a:lnTo>
                                  <a:pt x="38366" y="27007"/>
                                </a:lnTo>
                                <a:cubicBezTo>
                                  <a:pt x="39824" y="28452"/>
                                  <a:pt x="40640" y="30423"/>
                                  <a:pt x="40631" y="32476"/>
                                </a:cubicBezTo>
                                <a:cubicBezTo>
                                  <a:pt x="40629" y="34496"/>
                                  <a:pt x="39846" y="36439"/>
                                  <a:pt x="38445" y="37893"/>
                                </a:cubicBezTo>
                                <a:lnTo>
                                  <a:pt x="35607" y="40601"/>
                                </a:lnTo>
                                <a:lnTo>
                                  <a:pt x="0" y="5052"/>
                                </a:lnTo>
                                <a:lnTo>
                                  <a:pt x="2733" y="2292"/>
                                </a:lnTo>
                                <a:cubicBezTo>
                                  <a:pt x="4184" y="840"/>
                                  <a:pt x="6147" y="15"/>
                                  <a:pt x="8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Shape 416"/>
                        <wps:cNvSpPr/>
                        <wps:spPr>
                          <a:xfrm>
                            <a:off x="125474" y="270220"/>
                            <a:ext cx="132938" cy="133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38" h="133163">
                                <a:moveTo>
                                  <a:pt x="12268" y="0"/>
                                </a:moveTo>
                                <a:lnTo>
                                  <a:pt x="47745" y="35471"/>
                                </a:lnTo>
                                <a:lnTo>
                                  <a:pt x="42227" y="40835"/>
                                </a:lnTo>
                                <a:cubicBezTo>
                                  <a:pt x="40705" y="42361"/>
                                  <a:pt x="40705" y="44831"/>
                                  <a:pt x="42227" y="46357"/>
                                </a:cubicBezTo>
                                <a:lnTo>
                                  <a:pt x="86476" y="90630"/>
                                </a:lnTo>
                                <a:cubicBezTo>
                                  <a:pt x="86491" y="90645"/>
                                  <a:pt x="86507" y="90660"/>
                                  <a:pt x="86520" y="90673"/>
                                </a:cubicBezTo>
                                <a:cubicBezTo>
                                  <a:pt x="88038" y="92166"/>
                                  <a:pt x="90476" y="92147"/>
                                  <a:pt x="91968" y="90630"/>
                                </a:cubicBezTo>
                                <a:lnTo>
                                  <a:pt x="97330" y="85109"/>
                                </a:lnTo>
                                <a:lnTo>
                                  <a:pt x="132938" y="120605"/>
                                </a:lnTo>
                                <a:lnTo>
                                  <a:pt x="128044" y="125502"/>
                                </a:lnTo>
                                <a:cubicBezTo>
                                  <a:pt x="123370" y="130528"/>
                                  <a:pt x="116667" y="133163"/>
                                  <a:pt x="109824" y="132663"/>
                                </a:cubicBezTo>
                                <a:cubicBezTo>
                                  <a:pt x="99818" y="131839"/>
                                  <a:pt x="90081" y="129004"/>
                                  <a:pt x="81192" y="124330"/>
                                </a:cubicBezTo>
                                <a:cubicBezTo>
                                  <a:pt x="77260" y="122218"/>
                                  <a:pt x="73484" y="119824"/>
                                  <a:pt x="69896" y="117168"/>
                                </a:cubicBezTo>
                                <a:cubicBezTo>
                                  <a:pt x="48403" y="101822"/>
                                  <a:pt x="29881" y="82689"/>
                                  <a:pt x="15236" y="60706"/>
                                </a:cubicBezTo>
                                <a:cubicBezTo>
                                  <a:pt x="11025" y="54847"/>
                                  <a:pt x="7423" y="48572"/>
                                  <a:pt x="4486" y="41981"/>
                                </a:cubicBezTo>
                                <a:cubicBezTo>
                                  <a:pt x="1421" y="34626"/>
                                  <a:pt x="0" y="26688"/>
                                  <a:pt x="321" y="18725"/>
                                </a:cubicBezTo>
                                <a:cubicBezTo>
                                  <a:pt x="575" y="13844"/>
                                  <a:pt x="2711" y="9250"/>
                                  <a:pt x="6282" y="5912"/>
                                </a:cubicBezTo>
                                <a:cubicBezTo>
                                  <a:pt x="7739" y="4532"/>
                                  <a:pt x="9978" y="2292"/>
                                  <a:pt x="122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417"/>
                        <wps:cNvSpPr/>
                        <wps:spPr>
                          <a:xfrm>
                            <a:off x="228322" y="343879"/>
                            <a:ext cx="41273" cy="41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73" h="41504">
                                <a:moveTo>
                                  <a:pt x="2603" y="3012"/>
                                </a:moveTo>
                                <a:cubicBezTo>
                                  <a:pt x="5646" y="0"/>
                                  <a:pt x="10544" y="0"/>
                                  <a:pt x="13587" y="3012"/>
                                </a:cubicBezTo>
                                <a:lnTo>
                                  <a:pt x="38262" y="27779"/>
                                </a:lnTo>
                                <a:lnTo>
                                  <a:pt x="38262" y="27910"/>
                                </a:lnTo>
                                <a:cubicBezTo>
                                  <a:pt x="41273" y="30954"/>
                                  <a:pt x="41273" y="35855"/>
                                  <a:pt x="38262" y="38900"/>
                                </a:cubicBezTo>
                                <a:lnTo>
                                  <a:pt x="35503" y="41504"/>
                                </a:lnTo>
                                <a:lnTo>
                                  <a:pt x="0" y="5825"/>
                                </a:lnTo>
                                <a:lnTo>
                                  <a:pt x="2603" y="301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210284" y="281992"/>
                            <a:ext cx="36805" cy="41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05" h="41461">
                                <a:moveTo>
                                  <a:pt x="0" y="0"/>
                                </a:moveTo>
                                <a:cubicBezTo>
                                  <a:pt x="20372" y="3648"/>
                                  <a:pt x="35588" y="20791"/>
                                  <a:pt x="36805" y="41461"/>
                                </a:cubicBezTo>
                                <a:lnTo>
                                  <a:pt x="26393" y="41461"/>
                                </a:lnTo>
                                <a:cubicBezTo>
                                  <a:pt x="25265" y="26520"/>
                                  <a:pt x="14581" y="14039"/>
                                  <a:pt x="0" y="1062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19"/>
                        <wps:cNvSpPr/>
                        <wps:spPr>
                          <a:xfrm>
                            <a:off x="210284" y="256522"/>
                            <a:ext cx="61688" cy="66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88" h="66931">
                                <a:moveTo>
                                  <a:pt x="0" y="0"/>
                                </a:moveTo>
                                <a:cubicBezTo>
                                  <a:pt x="34059" y="28"/>
                                  <a:pt x="61660" y="27647"/>
                                  <a:pt x="61688" y="61722"/>
                                </a:cubicBezTo>
                                <a:cubicBezTo>
                                  <a:pt x="61688" y="63467"/>
                                  <a:pt x="61688" y="65212"/>
                                  <a:pt x="61454" y="66931"/>
                                </a:cubicBezTo>
                                <a:lnTo>
                                  <a:pt x="51042" y="66931"/>
                                </a:lnTo>
                                <a:cubicBezTo>
                                  <a:pt x="51220" y="65201"/>
                                  <a:pt x="51309" y="63463"/>
                                  <a:pt x="51303" y="61722"/>
                                </a:cubicBezTo>
                                <a:cubicBezTo>
                                  <a:pt x="51259" y="33396"/>
                                  <a:pt x="28313" y="10445"/>
                                  <a:pt x="0" y="1041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" name="Shape 420"/>
                        <wps:cNvSpPr/>
                        <wps:spPr>
                          <a:xfrm>
                            <a:off x="210284" y="232302"/>
                            <a:ext cx="88498" cy="9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98" h="91151">
                                <a:moveTo>
                                  <a:pt x="0" y="0"/>
                                </a:moveTo>
                                <a:lnTo>
                                  <a:pt x="2603" y="0"/>
                                </a:lnTo>
                                <a:cubicBezTo>
                                  <a:pt x="50040" y="0"/>
                                  <a:pt x="88498" y="38479"/>
                                  <a:pt x="88498" y="85942"/>
                                </a:cubicBezTo>
                                <a:cubicBezTo>
                                  <a:pt x="88498" y="87687"/>
                                  <a:pt x="88498" y="89432"/>
                                  <a:pt x="88316" y="91151"/>
                                </a:cubicBezTo>
                                <a:lnTo>
                                  <a:pt x="77904" y="91151"/>
                                </a:lnTo>
                                <a:cubicBezTo>
                                  <a:pt x="77904" y="89432"/>
                                  <a:pt x="78112" y="87687"/>
                                  <a:pt x="78112" y="85942"/>
                                </a:cubicBezTo>
                                <a:cubicBezTo>
                                  <a:pt x="78112" y="44230"/>
                                  <a:pt x="44318" y="10417"/>
                                  <a:pt x="2629" y="10417"/>
                                </a:cubicBezTo>
                                <a:cubicBezTo>
                                  <a:pt x="2620" y="10417"/>
                                  <a:pt x="2612" y="10417"/>
                                  <a:pt x="2603" y="10417"/>
                                </a:cubicBezTo>
                                <a:cubicBezTo>
                                  <a:pt x="1718" y="10417"/>
                                  <a:pt x="859" y="10417"/>
                                  <a:pt x="0" y="1041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Shape 421"/>
                        <wps:cNvSpPr/>
                        <wps:spPr>
                          <a:xfrm>
                            <a:off x="2616741" y="243299"/>
                            <a:ext cx="32961" cy="160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61" h="160773">
                                <a:moveTo>
                                  <a:pt x="28841" y="0"/>
                                </a:moveTo>
                                <a:lnTo>
                                  <a:pt x="32961" y="0"/>
                                </a:lnTo>
                                <a:lnTo>
                                  <a:pt x="32961" y="84509"/>
                                </a:lnTo>
                                <a:lnTo>
                                  <a:pt x="12360" y="64928"/>
                                </a:lnTo>
                                <a:lnTo>
                                  <a:pt x="12360" y="143253"/>
                                </a:lnTo>
                                <a:lnTo>
                                  <a:pt x="32961" y="123672"/>
                                </a:lnTo>
                                <a:lnTo>
                                  <a:pt x="32961" y="135168"/>
                                </a:lnTo>
                                <a:lnTo>
                                  <a:pt x="18953" y="148406"/>
                                </a:lnTo>
                                <a:lnTo>
                                  <a:pt x="32961" y="148406"/>
                                </a:lnTo>
                                <a:lnTo>
                                  <a:pt x="32961" y="160773"/>
                                </a:lnTo>
                                <a:lnTo>
                                  <a:pt x="0" y="160773"/>
                                </a:lnTo>
                                <a:lnTo>
                                  <a:pt x="0" y="45552"/>
                                </a:lnTo>
                                <a:lnTo>
                                  <a:pt x="28841" y="18138"/>
                                </a:lnTo>
                                <a:lnTo>
                                  <a:pt x="288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0" name="Shape 4630"/>
                        <wps:cNvSpPr/>
                        <wps:spPr>
                          <a:xfrm>
                            <a:off x="2649702" y="391705"/>
                            <a:ext cx="49441" cy="12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41" h="12367">
                                <a:moveTo>
                                  <a:pt x="0" y="0"/>
                                </a:moveTo>
                                <a:lnTo>
                                  <a:pt x="49441" y="0"/>
                                </a:lnTo>
                                <a:lnTo>
                                  <a:pt x="49441" y="12367"/>
                                </a:lnTo>
                                <a:lnTo>
                                  <a:pt x="0" y="123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" name="Shape 423"/>
                        <wps:cNvSpPr/>
                        <wps:spPr>
                          <a:xfrm>
                            <a:off x="2649702" y="222687"/>
                            <a:ext cx="49441" cy="15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41" h="155780">
                                <a:moveTo>
                                  <a:pt x="49441" y="0"/>
                                </a:moveTo>
                                <a:lnTo>
                                  <a:pt x="49441" y="32979"/>
                                </a:lnTo>
                                <a:lnTo>
                                  <a:pt x="8240" y="32979"/>
                                </a:lnTo>
                                <a:lnTo>
                                  <a:pt x="8240" y="101617"/>
                                </a:lnTo>
                                <a:lnTo>
                                  <a:pt x="26781" y="119343"/>
                                </a:lnTo>
                                <a:lnTo>
                                  <a:pt x="49441" y="111614"/>
                                </a:lnTo>
                                <a:lnTo>
                                  <a:pt x="49441" y="119951"/>
                                </a:lnTo>
                                <a:lnTo>
                                  <a:pt x="29665" y="127794"/>
                                </a:lnTo>
                                <a:lnTo>
                                  <a:pt x="26781" y="130473"/>
                                </a:lnTo>
                                <a:lnTo>
                                  <a:pt x="0" y="155780"/>
                                </a:lnTo>
                                <a:lnTo>
                                  <a:pt x="0" y="144283"/>
                                </a:lnTo>
                                <a:lnTo>
                                  <a:pt x="20600" y="124702"/>
                                </a:lnTo>
                                <a:lnTo>
                                  <a:pt x="0" y="105121"/>
                                </a:lnTo>
                                <a:lnTo>
                                  <a:pt x="0" y="20612"/>
                                </a:lnTo>
                                <a:lnTo>
                                  <a:pt x="24721" y="20612"/>
                                </a:lnTo>
                                <a:lnTo>
                                  <a:pt x="494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1" name="Shape 4631"/>
                        <wps:cNvSpPr/>
                        <wps:spPr>
                          <a:xfrm>
                            <a:off x="2699143" y="391705"/>
                            <a:ext cx="49442" cy="12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42" h="12367">
                                <a:moveTo>
                                  <a:pt x="0" y="0"/>
                                </a:moveTo>
                                <a:lnTo>
                                  <a:pt x="49442" y="0"/>
                                </a:lnTo>
                                <a:lnTo>
                                  <a:pt x="49442" y="12367"/>
                                </a:lnTo>
                                <a:lnTo>
                                  <a:pt x="0" y="123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2699143" y="222687"/>
                            <a:ext cx="49442" cy="155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42" h="155713">
                                <a:moveTo>
                                  <a:pt x="0" y="0"/>
                                </a:moveTo>
                                <a:lnTo>
                                  <a:pt x="24721" y="20612"/>
                                </a:lnTo>
                                <a:lnTo>
                                  <a:pt x="49442" y="20612"/>
                                </a:lnTo>
                                <a:lnTo>
                                  <a:pt x="49442" y="105327"/>
                                </a:lnTo>
                                <a:lnTo>
                                  <a:pt x="28841" y="124908"/>
                                </a:lnTo>
                                <a:lnTo>
                                  <a:pt x="49442" y="144490"/>
                                </a:lnTo>
                                <a:lnTo>
                                  <a:pt x="49442" y="155713"/>
                                </a:lnTo>
                                <a:lnTo>
                                  <a:pt x="22867" y="130473"/>
                                </a:lnTo>
                                <a:lnTo>
                                  <a:pt x="19983" y="127794"/>
                                </a:lnTo>
                                <a:cubicBezTo>
                                  <a:pt x="14420" y="122538"/>
                                  <a:pt x="7262" y="119910"/>
                                  <a:pt x="103" y="119910"/>
                                </a:cubicBezTo>
                                <a:lnTo>
                                  <a:pt x="0" y="119951"/>
                                </a:lnTo>
                                <a:lnTo>
                                  <a:pt x="0" y="111614"/>
                                </a:lnTo>
                                <a:cubicBezTo>
                                  <a:pt x="7983" y="111614"/>
                                  <a:pt x="15965" y="114190"/>
                                  <a:pt x="22661" y="119343"/>
                                </a:cubicBezTo>
                                <a:lnTo>
                                  <a:pt x="41201" y="101617"/>
                                </a:lnTo>
                                <a:lnTo>
                                  <a:pt x="41201" y="32979"/>
                                </a:lnTo>
                                <a:lnTo>
                                  <a:pt x="0" y="329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2748585" y="243299"/>
                            <a:ext cx="32961" cy="160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61" h="160773">
                                <a:moveTo>
                                  <a:pt x="0" y="0"/>
                                </a:moveTo>
                                <a:lnTo>
                                  <a:pt x="4120" y="0"/>
                                </a:lnTo>
                                <a:lnTo>
                                  <a:pt x="4120" y="17932"/>
                                </a:lnTo>
                                <a:lnTo>
                                  <a:pt x="32961" y="45552"/>
                                </a:lnTo>
                                <a:lnTo>
                                  <a:pt x="32961" y="160773"/>
                                </a:lnTo>
                                <a:lnTo>
                                  <a:pt x="0" y="160773"/>
                                </a:lnTo>
                                <a:lnTo>
                                  <a:pt x="0" y="148406"/>
                                </a:lnTo>
                                <a:lnTo>
                                  <a:pt x="14008" y="148406"/>
                                </a:lnTo>
                                <a:lnTo>
                                  <a:pt x="0" y="135101"/>
                                </a:lnTo>
                                <a:lnTo>
                                  <a:pt x="0" y="123878"/>
                                </a:lnTo>
                                <a:lnTo>
                                  <a:pt x="20600" y="143459"/>
                                </a:lnTo>
                                <a:lnTo>
                                  <a:pt x="20600" y="65134"/>
                                </a:lnTo>
                                <a:lnTo>
                                  <a:pt x="0" y="84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2684517" y="281643"/>
                            <a:ext cx="14626" cy="25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26" h="25431">
                                <a:moveTo>
                                  <a:pt x="14626" y="0"/>
                                </a:moveTo>
                                <a:lnTo>
                                  <a:pt x="14626" y="6795"/>
                                </a:lnTo>
                                <a:cubicBezTo>
                                  <a:pt x="11124" y="6795"/>
                                  <a:pt x="8034" y="9681"/>
                                  <a:pt x="8034" y="13391"/>
                                </a:cubicBezTo>
                                <a:cubicBezTo>
                                  <a:pt x="8034" y="16895"/>
                                  <a:pt x="10918" y="19987"/>
                                  <a:pt x="14626" y="19987"/>
                                </a:cubicBezTo>
                                <a:lnTo>
                                  <a:pt x="14626" y="25431"/>
                                </a:lnTo>
                                <a:lnTo>
                                  <a:pt x="7828" y="24109"/>
                                </a:lnTo>
                                <a:cubicBezTo>
                                  <a:pt x="2266" y="20812"/>
                                  <a:pt x="0" y="13803"/>
                                  <a:pt x="2266" y="7826"/>
                                </a:cubicBezTo>
                                <a:cubicBezTo>
                                  <a:pt x="3399" y="4837"/>
                                  <a:pt x="5562" y="2467"/>
                                  <a:pt x="8240" y="998"/>
                                </a:cubicBezTo>
                                <a:lnTo>
                                  <a:pt x="14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2672362" y="267706"/>
                            <a:ext cx="26781" cy="53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81" h="53918">
                                <a:moveTo>
                                  <a:pt x="26781" y="0"/>
                                </a:moveTo>
                                <a:lnTo>
                                  <a:pt x="26781" y="7009"/>
                                </a:lnTo>
                                <a:lnTo>
                                  <a:pt x="12901" y="12823"/>
                                </a:lnTo>
                                <a:cubicBezTo>
                                  <a:pt x="9270" y="16456"/>
                                  <a:pt x="7004" y="21454"/>
                                  <a:pt x="7004" y="26916"/>
                                </a:cubicBezTo>
                                <a:cubicBezTo>
                                  <a:pt x="6798" y="37841"/>
                                  <a:pt x="15862" y="46910"/>
                                  <a:pt x="26781" y="46910"/>
                                </a:cubicBezTo>
                                <a:lnTo>
                                  <a:pt x="26781" y="53918"/>
                                </a:lnTo>
                                <a:cubicBezTo>
                                  <a:pt x="11948" y="53712"/>
                                  <a:pt x="0" y="41757"/>
                                  <a:pt x="206" y="26710"/>
                                </a:cubicBezTo>
                                <a:cubicBezTo>
                                  <a:pt x="206" y="19290"/>
                                  <a:pt x="3193" y="12591"/>
                                  <a:pt x="8034" y="7747"/>
                                </a:cubicBezTo>
                                <a:lnTo>
                                  <a:pt x="267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2699143" y="311318"/>
                            <a:ext cx="15656" cy="10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6" h="10306">
                                <a:moveTo>
                                  <a:pt x="10094" y="825"/>
                                </a:moveTo>
                                <a:cubicBezTo>
                                  <a:pt x="11742" y="0"/>
                                  <a:pt x="13802" y="618"/>
                                  <a:pt x="14832" y="2267"/>
                                </a:cubicBezTo>
                                <a:cubicBezTo>
                                  <a:pt x="15656" y="3916"/>
                                  <a:pt x="15038" y="5978"/>
                                  <a:pt x="13390" y="7008"/>
                                </a:cubicBezTo>
                                <a:cubicBezTo>
                                  <a:pt x="9270" y="9069"/>
                                  <a:pt x="4738" y="10306"/>
                                  <a:pt x="0" y="10306"/>
                                </a:cubicBezTo>
                                <a:lnTo>
                                  <a:pt x="0" y="3298"/>
                                </a:lnTo>
                                <a:cubicBezTo>
                                  <a:pt x="3502" y="3298"/>
                                  <a:pt x="7004" y="2473"/>
                                  <a:pt x="10094" y="82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699143" y="267621"/>
                            <a:ext cx="26987" cy="3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39987">
                                <a:moveTo>
                                  <a:pt x="206" y="0"/>
                                </a:moveTo>
                                <a:cubicBezTo>
                                  <a:pt x="15038" y="0"/>
                                  <a:pt x="26987" y="11955"/>
                                  <a:pt x="26987" y="26795"/>
                                </a:cubicBezTo>
                                <a:lnTo>
                                  <a:pt x="26987" y="33391"/>
                                </a:lnTo>
                                <a:cubicBezTo>
                                  <a:pt x="26987" y="37101"/>
                                  <a:pt x="24103" y="39987"/>
                                  <a:pt x="20394" y="39987"/>
                                </a:cubicBezTo>
                                <a:cubicBezTo>
                                  <a:pt x="16480" y="39987"/>
                                  <a:pt x="12772" y="38338"/>
                                  <a:pt x="10300" y="35452"/>
                                </a:cubicBezTo>
                                <a:cubicBezTo>
                                  <a:pt x="8137" y="37926"/>
                                  <a:pt x="5253" y="39420"/>
                                  <a:pt x="2215" y="39884"/>
                                </a:cubicBezTo>
                                <a:lnTo>
                                  <a:pt x="0" y="39453"/>
                                </a:lnTo>
                                <a:lnTo>
                                  <a:pt x="0" y="34010"/>
                                </a:lnTo>
                                <a:cubicBezTo>
                                  <a:pt x="3708" y="34010"/>
                                  <a:pt x="6592" y="31124"/>
                                  <a:pt x="6592" y="27414"/>
                                </a:cubicBezTo>
                                <a:cubicBezTo>
                                  <a:pt x="6592" y="23704"/>
                                  <a:pt x="3708" y="20818"/>
                                  <a:pt x="0" y="20818"/>
                                </a:cubicBezTo>
                                <a:lnTo>
                                  <a:pt x="0" y="14023"/>
                                </a:lnTo>
                                <a:lnTo>
                                  <a:pt x="2678" y="13604"/>
                                </a:lnTo>
                                <a:cubicBezTo>
                                  <a:pt x="9064" y="14841"/>
                                  <a:pt x="13596" y="20406"/>
                                  <a:pt x="13596" y="27001"/>
                                </a:cubicBezTo>
                                <a:cubicBezTo>
                                  <a:pt x="13596" y="30712"/>
                                  <a:pt x="16480" y="33597"/>
                                  <a:pt x="20188" y="33597"/>
                                </a:cubicBezTo>
                                <a:lnTo>
                                  <a:pt x="20188" y="27001"/>
                                </a:lnTo>
                                <a:cubicBezTo>
                                  <a:pt x="20188" y="15871"/>
                                  <a:pt x="11124" y="7008"/>
                                  <a:pt x="206" y="7008"/>
                                </a:cubicBezTo>
                                <a:lnTo>
                                  <a:pt x="0" y="7094"/>
                                </a:lnTo>
                                <a:lnTo>
                                  <a:pt x="0" y="85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5363244" y="223961"/>
                            <a:ext cx="59134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34" h="182879">
                                <a:moveTo>
                                  <a:pt x="59134" y="0"/>
                                </a:moveTo>
                                <a:lnTo>
                                  <a:pt x="59134" y="32273"/>
                                </a:lnTo>
                                <a:cubicBezTo>
                                  <a:pt x="45694" y="32273"/>
                                  <a:pt x="34943" y="43030"/>
                                  <a:pt x="34943" y="56477"/>
                                </a:cubicBezTo>
                                <a:cubicBezTo>
                                  <a:pt x="34943" y="69924"/>
                                  <a:pt x="45694" y="80682"/>
                                  <a:pt x="59134" y="80682"/>
                                </a:cubicBezTo>
                                <a:lnTo>
                                  <a:pt x="59134" y="182879"/>
                                </a:lnTo>
                                <a:cubicBezTo>
                                  <a:pt x="56984" y="182879"/>
                                  <a:pt x="55102" y="181803"/>
                                  <a:pt x="54296" y="179920"/>
                                </a:cubicBezTo>
                                <a:lnTo>
                                  <a:pt x="32255" y="133663"/>
                                </a:lnTo>
                                <a:lnTo>
                                  <a:pt x="6720" y="77186"/>
                                </a:lnTo>
                                <a:cubicBezTo>
                                  <a:pt x="0" y="59704"/>
                                  <a:pt x="2150" y="40072"/>
                                  <a:pt x="12633" y="24742"/>
                                </a:cubicBezTo>
                                <a:cubicBezTo>
                                  <a:pt x="23116" y="9144"/>
                                  <a:pt x="40587" y="0"/>
                                  <a:pt x="591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" name="Shape 432"/>
                        <wps:cNvSpPr/>
                        <wps:spPr>
                          <a:xfrm>
                            <a:off x="5422378" y="223961"/>
                            <a:ext cx="59134" cy="1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34" h="182879">
                                <a:moveTo>
                                  <a:pt x="0" y="0"/>
                                </a:moveTo>
                                <a:cubicBezTo>
                                  <a:pt x="18547" y="0"/>
                                  <a:pt x="36018" y="9144"/>
                                  <a:pt x="46501" y="24742"/>
                                </a:cubicBezTo>
                                <a:cubicBezTo>
                                  <a:pt x="56984" y="40072"/>
                                  <a:pt x="59134" y="59704"/>
                                  <a:pt x="52415" y="77186"/>
                                </a:cubicBezTo>
                                <a:lnTo>
                                  <a:pt x="26879" y="133663"/>
                                </a:lnTo>
                                <a:lnTo>
                                  <a:pt x="4838" y="179920"/>
                                </a:lnTo>
                                <a:cubicBezTo>
                                  <a:pt x="4032" y="181803"/>
                                  <a:pt x="2150" y="182879"/>
                                  <a:pt x="0" y="182879"/>
                                </a:cubicBezTo>
                                <a:lnTo>
                                  <a:pt x="0" y="80682"/>
                                </a:lnTo>
                                <a:cubicBezTo>
                                  <a:pt x="13440" y="80682"/>
                                  <a:pt x="24191" y="69924"/>
                                  <a:pt x="24191" y="56477"/>
                                </a:cubicBezTo>
                                <a:cubicBezTo>
                                  <a:pt x="24191" y="43030"/>
                                  <a:pt x="13440" y="32273"/>
                                  <a:pt x="0" y="3227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84FCB" id="Group 4188" o:spid="_x0000_s1026" style="width:562.5pt;height:50.6pt;mso-position-horizontal-relative:char;mso-position-vertical-relative:line" coordsize="71450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">
                <v:rect id="Rectangle 28" o:spid="_x0000_s1027" style="position:absolute;top:42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3CE84D8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19" o:spid="_x0000_s1028" style="position:absolute;width:68592;height:381;visibility:visible;mso-wrap-style:square;v-text-anchor:top" coordsize="685927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" path="m,l6859270,r,38100l,38100,,e" fillcolor="#2c3b57" stroked="f" strokeweight="0">
                  <v:stroke miterlimit="83231f" joinstyle="miter"/>
                  <v:path arrowok="t" textboxrect="0,0,6859270,38100"/>
                </v:shape>
                <v:rect id="Rectangle 30" o:spid="_x0000_s1029" style="position:absolute;left:640;top:249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64CB2B1B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20" o:spid="_x0000_s1030" style="position:absolute;left:746;top:1844;width:2713;height:2667;visibility:visible;mso-wrap-style:square;v-text-anchor:top" coordsize="271272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" path="m,l271272,r,266700l,266700,,e" fillcolor="#2c3b57" stroked="f" strokeweight="0">
                  <v:stroke miterlimit="83231f" joinstyle="miter"/>
                  <v:path arrowok="t" textboxrect="0,0,271272,266700"/>
                </v:shape>
                <v:shape id="Shape 4621" o:spid="_x0000_s1031" style="position:absolute;left:746;top:1920;width:2713;height:2530;visibility:visible;mso-wrap-style:square;v-text-anchor:top" coordsize="271272,25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" path="m,l271272,r,252984l,252984,,e" fillcolor="#2c3b57" stroked="f" strokeweight="0">
                  <v:stroke miterlimit="83231f" joinstyle="miter"/>
                  <v:path arrowok="t" textboxrect="0,0,271272,252984"/>
                </v:shape>
                <v:rect id="Rectangle 33" o:spid="_x0000_s1032" style="position:absolute;left:3352;top:3305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141A670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33" style="position:absolute;left:3550;top:2497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E9B0BA7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7" o:spid="_x0000_s1034" style="position:absolute;left:6593;top:249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0P0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ojeD1JjwBOX8CAAD//wMAUEsBAi0AFAAGAAgAAAAhANvh9svuAAAAhQEAABMAAAAAAAAA&#10;AAAAAAAAAAAAAFtDb250ZW50X1R5cGVzXS54bWxQSwECLQAUAAYACAAAACEAWvQsW78AAAAVAQAA&#10;CwAAAAAAAAAAAAAAAAAfAQAAX3JlbHMvLnJlbHNQSwECLQAUAAYACAAAACEA6Q9D9MYAAADdAAAA&#10;DwAAAAAAAAAAAAAAAAAHAgAAZHJzL2Rvd25yZXYueG1sUEsFBgAAAAADAAMAtwAAAPoCAAAAAA==&#10;" filled="f" stroked="f">
                  <v:textbox inset="0,0,0,0">
                    <w:txbxContent>
                      <w:p w14:paraId="0D1ACDE7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6" o:spid="_x0000_s1035" style="position:absolute;left:3642;top:2497;width:392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+Zv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" filled="f" stroked="f">
                  <v:textbox inset="0,0,0,0">
                    <w:txbxContent>
                      <w:p w14:paraId="5859CE4A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(361)</w:t>
                        </w:r>
                      </w:p>
                    </w:txbxContent>
                  </v:textbox>
                </v:rect>
                <v:rect id="Rectangle 36" o:spid="_x0000_s1036" style="position:absolute;left:6952;top:2497;width:281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84BCFA4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408</w:t>
                        </w:r>
                      </w:p>
                    </w:txbxContent>
                  </v:textbox>
                </v:rect>
                <v:rect id="Rectangle 37" o:spid="_x0000_s1037" style="position:absolute;left:9070;top:2497;width:56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F69897D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38" style="position:absolute;left:9497;top:2497;width:375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6ECC621D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0046</w:t>
                        </w:r>
                      </w:p>
                    </w:txbxContent>
                  </v:textbox>
                </v:rect>
                <v:rect id="Rectangle 39" o:spid="_x0000_s1039" style="position:absolute;left:12331;top:2497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31DCED58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40" style="position:absolute;left:19585;top:2497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38A17B9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22" o:spid="_x0000_s1041" style="position:absolute;left:24832;top:1844;width:4419;height:2667;visibility:visible;mso-wrap-style:square;v-text-anchor:top" coordsize="44196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" path="m,l441960,r,266700l,266700,,e" fillcolor="#2c3b57" stroked="f" strokeweight="0">
                  <v:stroke miterlimit="83231f" joinstyle="miter"/>
                  <v:path arrowok="t" textboxrect="0,0,441960,266700"/>
                </v:shape>
                <v:shape id="Shape 4623" o:spid="_x0000_s1042" style="position:absolute;left:24832;top:2133;width:4419;height:2088;visibility:visible;mso-wrap-style:square;v-text-anchor:top" coordsize="44196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" path="m,l441960,r,208788l,208788,,e" fillcolor="#2c3b57" stroked="f" strokeweight="0">
                  <v:stroke miterlimit="83231f" joinstyle="miter"/>
                  <v:path arrowok="t" textboxrect="0,0,441960,208788"/>
                </v:shape>
                <v:rect id="Rectangle 43" o:spid="_x0000_s1043" style="position:absolute;left:28078;top:307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3BCC402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44" style="position:absolute;left:29343;top:249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BB87C95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45" style="position:absolute;left:29450;top:2497;width:1408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4F9043A2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zli2018@tamu.edu</w:t>
                        </w:r>
                      </w:p>
                    </w:txbxContent>
                  </v:textbox>
                </v:rect>
                <v:rect id="Rectangle 46" o:spid="_x0000_s1046" style="position:absolute;left:40059;top:2497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6C7F8015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47" style="position:absolute;left:46780;top:249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261847C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24" o:spid="_x0000_s1048" style="position:absolute;left:52312;top:1844;width:3844;height:2667;visibility:visible;mso-wrap-style:square;v-text-anchor:top" coordsize="384353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" path="m,l384353,r,266700l,266700,,e" fillcolor="#2c3b57" stroked="f" strokeweight="0">
                  <v:stroke miterlimit="83231f" joinstyle="miter"/>
                  <v:path arrowok="t" textboxrect="0,0,384353,266700"/>
                </v:shape>
                <v:rect id="Rectangle 50" o:spid="_x0000_s1049" style="position:absolute;left:55532;top:336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222487C1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50" style="position:absolute;left:56248;top:249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6E78B095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51" style="position:absolute;left:56339;top:2223;width:15111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71B2A2F" w14:textId="0A02045E" w:rsidR="00417F4F" w:rsidRDefault="0063696E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College Station, TX</w:t>
                        </w:r>
                      </w:p>
                    </w:txbxContent>
                  </v:textbox>
                </v:rect>
                <v:rect id="Rectangle 53" o:spid="_x0000_s1052" style="position:absolute;left:63121;top:249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82E0FD6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53" style="position:absolute;top:4555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7A225882" w14:textId="77777777" w:rsidR="00417F4F" w:rsidRDefault="00417F4F" w:rsidP="00417F4F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25" o:spid="_x0000_s1054" style="position:absolute;top:5974;width:44570;height:381;visibility:visible;mso-wrap-style:square;v-text-anchor:top" coordsize="445706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" path="m,l4457065,r,38100l,38100,,e" fillcolor="#cadee5" stroked="f" strokeweight="0">
                  <v:stroke miterlimit="83231f" joinstyle="miter"/>
                  <v:path arrowok="t" textboxrect="0,0,4457065,38100"/>
                </v:shape>
                <v:shape id="Shape 4626" o:spid="_x0000_s1055" style="position:absolute;left:44570;top:5974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" path="m,l38100,r,38100l,38100,,e" fillcolor="#cadee5" stroked="f" strokeweight="0">
                  <v:stroke miterlimit="83231f" joinstyle="miter"/>
                  <v:path arrowok="t" textboxrect="0,0,38100,38100"/>
                </v:shape>
                <v:shape id="Shape 4627" o:spid="_x0000_s1056" style="position:absolute;left:44951;top:5974;width:1494;height:381;visibility:visible;mso-wrap-style:square;v-text-anchor:top" coordsize="14935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" path="m,l149352,r,38100l,38100,,e" fillcolor="#cadee5" stroked="f" strokeweight="0">
                  <v:stroke miterlimit="83231f" joinstyle="miter"/>
                  <v:path arrowok="t" textboxrect="0,0,149352,38100"/>
                </v:shape>
                <v:shape id="Shape 4628" o:spid="_x0000_s1057" style="position:absolute;left:46445;top:5974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" path="m,l38100,r,38100l,38100,,e" fillcolor="#cadee5" stroked="f" strokeweight="0">
                  <v:stroke miterlimit="83231f" joinstyle="miter"/>
                  <v:path arrowok="t" textboxrect="0,0,38100,38100"/>
                </v:shape>
                <v:shape id="Shape 4629" o:spid="_x0000_s1058" style="position:absolute;left:46826;top:5974;width:21765;height:381;visibility:visible;mso-wrap-style:square;v-text-anchor:top" coordsize="217652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" path="m,l2176526,r,38100l,38100,,e" fillcolor="#cadee5" stroked="f" strokeweight="0">
                  <v:stroke miterlimit="83231f" joinstyle="miter"/>
                  <v:path arrowok="t" textboxrect="0,0,2176526,38100"/>
                </v:shape>
                <v:shape id="Shape 415" o:spid="_x0000_s1059" style="position:absolute;left:1432;top:2597;width:406;height:406;visibility:visible;mso-wrap-style:square;v-text-anchor:top" coordsize="40640,40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" path="m8199,v2061,9,4035,833,5492,2292l38366,27007v1458,1445,2274,3416,2265,5469c40629,34496,39846,36439,38445,37893r-2838,2708l,5052,2733,2292c4184,840,6147,15,8199,xe" stroked="f" strokeweight="0">
                  <v:stroke miterlimit="83231f" joinstyle="miter"/>
                  <v:path arrowok="t" textboxrect="0,0,40640,40601"/>
                </v:shape>
                <v:shape id="Shape 416" o:spid="_x0000_s1060" style="position:absolute;left:1254;top:2702;width:1330;height:1331;visibility:visible;mso-wrap-style:square;v-text-anchor:top" coordsize="132938,133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" path="m12268,l47745,35471r-5518,5364c40705,42361,40705,44831,42227,46357l86476,90630v15,15,31,30,44,43c88038,92166,90476,92147,91968,90630r5362,-5521l132938,120605r-4894,4897c123370,130528,116667,133163,109824,132663v-10006,-824,-19743,-3659,-28632,-8333c77260,122218,73484,119824,69896,117168,48403,101822,29881,82689,15236,60706,11025,54847,7423,48572,4486,41981,1421,34626,,26688,321,18725,575,13844,2711,9250,6282,5912,7739,4532,9978,2292,12268,xe" stroked="f" strokeweight="0">
                  <v:stroke miterlimit="83231f" joinstyle="miter"/>
                  <v:path arrowok="t" textboxrect="0,0,132938,133163"/>
                </v:shape>
                <v:shape id="Shape 417" o:spid="_x0000_s1061" style="position:absolute;left:2283;top:3438;width:412;height:415;visibility:visible;mso-wrap-style:square;v-text-anchor:top" coordsize="41273,4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" path="m2603,3012c5646,,10544,,13587,3012l38262,27779r,131c41273,30954,41273,35855,38262,38900r-2759,2604l,5825,2603,3012xe" stroked="f" strokeweight="0">
                  <v:stroke miterlimit="83231f" joinstyle="miter"/>
                  <v:path arrowok="t" textboxrect="0,0,41273,41504"/>
                </v:shape>
                <v:shape id="Shape 418" o:spid="_x0000_s1062" style="position:absolute;left:2102;top:2819;width:368;height:415;visibility:visible;mso-wrap-style:square;v-text-anchor:top" coordsize="36805,4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" path="m,c20372,3648,35588,20791,36805,41461r-10412,c25265,26520,14581,14039,,10626l,xe" stroked="f" strokeweight="0">
                  <v:stroke miterlimit="83231f" joinstyle="miter"/>
                  <v:path arrowok="t" textboxrect="0,0,36805,41461"/>
                </v:shape>
                <v:shape id="Shape 419" o:spid="_x0000_s1063" style="position:absolute;left:2102;top:2565;width:617;height:669;visibility:visible;mso-wrap-style:square;v-text-anchor:top" coordsize="61688,66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" path="m,c34059,28,61660,27647,61688,61722v,1745,,3490,-234,5209l51042,66931v178,-1730,267,-3468,261,-5209c51259,33396,28313,10445,,10417l,xe" stroked="f" strokeweight="0">
                  <v:stroke miterlimit="83231f" joinstyle="miter"/>
                  <v:path arrowok="t" textboxrect="0,0,61688,66931"/>
                </v:shape>
                <v:shape id="Shape 420" o:spid="_x0000_s1064" style="position:absolute;left:2102;top:2323;width:885;height:911;visibility:visible;mso-wrap-style:square;v-text-anchor:top" coordsize="88498,9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" path="m,l2603,c50040,,88498,38479,88498,85942v,1745,,3490,-182,5209l77904,91151v,-1719,208,-3464,208,-5209c78112,44230,44318,10417,2629,10417v-9,,-17,,-26,c1718,10417,859,10417,,10417l,xe" stroked="f" strokeweight="0">
                  <v:stroke miterlimit="83231f" joinstyle="miter"/>
                  <v:path arrowok="t" textboxrect="0,0,88498,91151"/>
                </v:shape>
                <v:shape id="Shape 421" o:spid="_x0000_s1065" style="position:absolute;left:26167;top:2432;width:330;height:1608;visibility:visible;mso-wrap-style:square;v-text-anchor:top" coordsize="32961,160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" path="m28841,r4120,l32961,84509,12360,64928r,78325l32961,123672r,11496l18953,148406r14008,l32961,160773,,160773,,45552,28841,18138,28841,xe" stroked="f" strokeweight="0">
                  <v:stroke miterlimit="83231f" joinstyle="miter"/>
                  <v:path arrowok="t" textboxrect="0,0,32961,160773"/>
                </v:shape>
                <v:shape id="Shape 4630" o:spid="_x0000_s1066" style="position:absolute;left:26497;top:3917;width:494;height:123;visibility:visible;mso-wrap-style:square;v-text-anchor:top" coordsize="49441,1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" path="m,l49441,r,12367l,12367,,e" stroked="f" strokeweight="0">
                  <v:stroke miterlimit="83231f" joinstyle="miter"/>
                  <v:path arrowok="t" textboxrect="0,0,49441,12367"/>
                </v:shape>
                <v:shape id="Shape 423" o:spid="_x0000_s1067" style="position:absolute;left:26497;top:2226;width:494;height:1558;visibility:visible;mso-wrap-style:square;v-text-anchor:top" coordsize="49441,15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" path="m49441,r,32979l8240,32979r,68638l26781,119343r22660,-7729l49441,119951r-19776,7843l26781,130473,,155780,,144283,20600,124702,,105121,,20612r24721,l49441,xe" stroked="f" strokeweight="0">
                  <v:stroke miterlimit="83231f" joinstyle="miter"/>
                  <v:path arrowok="t" textboxrect="0,0,49441,155780"/>
                </v:shape>
                <v:shape id="Shape 4631" o:spid="_x0000_s1068" style="position:absolute;left:26991;top:3917;width:494;height:123;visibility:visible;mso-wrap-style:square;v-text-anchor:top" coordsize="49442,1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" path="m,l49442,r,12367l,12367,,e" stroked="f" strokeweight="0">
                  <v:stroke miterlimit="83231f" joinstyle="miter"/>
                  <v:path arrowok="t" textboxrect="0,0,49442,12367"/>
                </v:shape>
                <v:shape id="Shape 425" o:spid="_x0000_s1069" style="position:absolute;left:26991;top:2226;width:494;height:1558;visibility:visible;mso-wrap-style:square;v-text-anchor:top" coordsize="49442,15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" path="m,l24721,20612r24721,l49442,105327,28841,124908r20601,19582l49442,155713,22867,130473r-2884,-2679c14420,122538,7262,119910,103,119910l,119951r,-8337c7983,111614,15965,114190,22661,119343l41201,101617r,-68638l,32979,,xe" stroked="f" strokeweight="0">
                  <v:stroke miterlimit="83231f" joinstyle="miter"/>
                  <v:path arrowok="t" textboxrect="0,0,49442,155713"/>
                </v:shape>
                <v:shape id="Shape 426" o:spid="_x0000_s1070" style="position:absolute;left:27485;top:2432;width:330;height:1608;visibility:visible;mso-wrap-style:square;v-text-anchor:top" coordsize="32961,160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" path="m,l4120,r,17932l32961,45552r,115221l,160773,,148406r14008,l,135101,,123878r20600,19581l20600,65134,,84715,,xe" stroked="f" strokeweight="0">
                  <v:stroke miterlimit="83231f" joinstyle="miter"/>
                  <v:path arrowok="t" textboxrect="0,0,32961,160773"/>
                </v:shape>
                <v:shape id="Shape 427" o:spid="_x0000_s1071" style="position:absolute;left:26845;top:2816;width:146;height:254;visibility:visible;mso-wrap-style:square;v-text-anchor:top" coordsize="14626,2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" path="m14626,r,6795c11124,6795,8034,9681,8034,13391v,3504,2884,6596,6592,6596l14626,25431,7828,24109c2266,20812,,13803,2266,7826,3399,4837,5562,2467,8240,998l14626,xe" stroked="f" strokeweight="0">
                  <v:stroke miterlimit="83231f" joinstyle="miter"/>
                  <v:path arrowok="t" textboxrect="0,0,14626,25431"/>
                </v:shape>
                <v:shape id="Shape 428" o:spid="_x0000_s1072" style="position:absolute;left:26723;top:2677;width:268;height:539;visibility:visible;mso-wrap-style:square;v-text-anchor:top" coordsize="26781,5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" path="m26781,r,7009l12901,12823c9270,16456,7004,21454,7004,26916v-206,10925,8858,19994,19777,19994l26781,53918c11948,53712,,41757,206,26710,206,19290,3193,12591,8034,7747l26781,xe" stroked="f" strokeweight="0">
                  <v:stroke miterlimit="83231f" joinstyle="miter"/>
                  <v:path arrowok="t" textboxrect="0,0,26781,53918"/>
                </v:shape>
                <v:shape id="Shape 429" o:spid="_x0000_s1073" style="position:absolute;left:26991;top:3113;width:156;height:103;visibility:visible;mso-wrap-style:square;v-text-anchor:top" coordsize="15656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" path="m10094,825c11742,,13802,618,14832,2267v824,1649,206,3711,-1442,4741c9270,9069,4738,10306,,10306l,3298v3502,,7004,-825,10094,-2473xe" stroked="f" strokeweight="0">
                  <v:stroke miterlimit="83231f" joinstyle="miter"/>
                  <v:path arrowok="t" textboxrect="0,0,15656,10306"/>
                </v:shape>
                <v:shape id="Shape 430" o:spid="_x0000_s1074" style="position:absolute;left:26991;top:2676;width:270;height:400;visibility:visible;mso-wrap-style:square;v-text-anchor:top" coordsize="26987,3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" path="m206,c15038,,26987,11955,26987,26795r,6596c26987,37101,24103,39987,20394,39987v-3914,,-7622,-1649,-10094,-4535c8137,37926,5253,39420,2215,39884l,39453,,34010v3708,,6592,-2886,6592,-6596c6592,23704,3708,20818,,20818l,14023r2678,-419c9064,14841,13596,20406,13596,27001v,3711,2884,6596,6592,6596l20188,27001c20188,15871,11124,7008,206,7008l,7094,,85,206,xe" stroked="f" strokeweight="0">
                  <v:stroke miterlimit="83231f" joinstyle="miter"/>
                  <v:path arrowok="t" textboxrect="0,0,26987,39987"/>
                </v:shape>
                <v:shape id="Shape 431" o:spid="_x0000_s1075" style="position:absolute;left:53632;top:2239;width:591;height:1829;visibility:visible;mso-wrap-style:square;v-text-anchor:top" coordsize="59134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" path="m59134,r,32273c45694,32273,34943,43030,34943,56477v,13447,10751,24205,24191,24205l59134,182879v-2150,,-4032,-1076,-4838,-2959l32255,133663,6720,77186c,59704,2150,40072,12633,24742,23116,9144,40587,,59134,xe" stroked="f" strokeweight="0">
                  <v:stroke miterlimit="83231f" joinstyle="miter"/>
                  <v:path arrowok="t" textboxrect="0,0,59134,182879"/>
                </v:shape>
                <v:shape id="Shape 432" o:spid="_x0000_s1076" style="position:absolute;left:54223;top:2239;width:592;height:1829;visibility:visible;mso-wrap-style:square;v-text-anchor:top" coordsize="59134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" path="m,c18547,,36018,9144,46501,24742v10483,15330,12633,34962,5914,52444l26879,133663,4838,179920c4032,181803,2150,182879,,182879l,80682v13440,,24191,-10758,24191,-24205c24191,43030,13440,32273,,32273l,xe" stroked="f" strokeweight="0">
                  <v:stroke miterlimit="83231f" joinstyle="miter"/>
                  <v:path arrowok="t" textboxrect="0,0,59134,182879"/>
                </v:shape>
                <w10:anchorlock/>
              </v:group>
            </w:pict>
          </mc:Fallback>
        </mc:AlternateContent>
      </w:r>
    </w:p>
    <w:p w14:paraId="2E5481C1" w14:textId="42F736C3" w:rsidR="00FB7BF1" w:rsidRDefault="00130180" w:rsidP="00417F4F">
      <w:pPr>
        <w:spacing w:after="0"/>
        <w:jc w:val="right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pPr w:vertAnchor="text" w:tblpX="7314" w:tblpY="-140"/>
        <w:tblOverlap w:val="never"/>
        <w:tblW w:w="3488" w:type="dxa"/>
        <w:tblInd w:w="0" w:type="dxa"/>
        <w:tblLook w:val="04A0" w:firstRow="1" w:lastRow="0" w:firstColumn="1" w:lastColumn="0" w:noHBand="0" w:noVBand="1"/>
      </w:tblPr>
      <w:tblGrid>
        <w:gridCol w:w="3488"/>
      </w:tblGrid>
      <w:tr w:rsidR="00FB7BF1" w14:paraId="5399C7F6" w14:textId="77777777">
        <w:trPr>
          <w:trHeight w:val="11030"/>
        </w:trPr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CADEE5"/>
            <w:vAlign w:val="center"/>
          </w:tcPr>
          <w:p w14:paraId="7B028DE5" w14:textId="77777777" w:rsidR="00FB7BF1" w:rsidRDefault="00130180">
            <w:pPr>
              <w:ind w:left="170"/>
            </w:pPr>
            <w:r>
              <w:rPr>
                <w:rFonts w:ascii="Franklin Gothic" w:eastAsia="Franklin Gothic" w:hAnsi="Franklin Gothic" w:cs="Franklin Gothic"/>
                <w:color w:val="2C3B57"/>
                <w:sz w:val="28"/>
              </w:rPr>
              <w:t xml:space="preserve">SKILLS </w:t>
            </w:r>
          </w:p>
          <w:p w14:paraId="2C0A80A8" w14:textId="77777777" w:rsidR="00FB7BF1" w:rsidRDefault="00130180"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14:paraId="29F66741" w14:textId="77777777" w:rsidR="00FB7BF1" w:rsidRDefault="00130180">
            <w:pPr>
              <w:spacing w:after="8"/>
            </w:pPr>
            <w:r>
              <w:rPr>
                <w:rFonts w:ascii="Arial" w:eastAsia="Arial" w:hAnsi="Arial" w:cs="Arial"/>
                <w:sz w:val="14"/>
              </w:rPr>
              <w:t xml:space="preserve">    </w:t>
            </w:r>
          </w:p>
          <w:p w14:paraId="6CE3E142" w14:textId="6F2DDE6D" w:rsidR="00FB7BF1" w:rsidRDefault="007B20DD">
            <w:pPr>
              <w:spacing w:after="84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  <w:r w:rsidR="00130180">
              <w:rPr>
                <w:rFonts w:ascii="Arial" w:eastAsia="Arial" w:hAnsi="Arial" w:cs="Arial"/>
                <w:color w:val="2F5496"/>
                <w:sz w:val="14"/>
              </w:rPr>
              <w:t>S</w:t>
            </w:r>
            <w:r w:rsidR="00130180">
              <w:rPr>
                <w:rFonts w:ascii="Arial" w:eastAsia="Arial" w:hAnsi="Arial" w:cs="Arial"/>
                <w:color w:val="2F5496"/>
                <w:sz w:val="11"/>
              </w:rPr>
              <w:t>OFTWARE</w:t>
            </w:r>
            <w:r w:rsidR="00130180">
              <w:rPr>
                <w:rFonts w:ascii="Arial" w:eastAsia="Arial" w:hAnsi="Arial" w:cs="Arial"/>
                <w:color w:val="2F5496"/>
                <w:sz w:val="14"/>
              </w:rPr>
              <w:t>:</w:t>
            </w:r>
            <w:r w:rsidR="00130180">
              <w:rPr>
                <w:rFonts w:ascii="Arial" w:eastAsia="Arial" w:hAnsi="Arial" w:cs="Arial"/>
                <w:sz w:val="14"/>
              </w:rPr>
              <w:t xml:space="preserve"> </w:t>
            </w:r>
          </w:p>
          <w:p w14:paraId="21EB94C6" w14:textId="2D0A1143" w:rsidR="00FB7BF1" w:rsidRDefault="00417F4F" w:rsidP="00417F4F">
            <w:pPr>
              <w:numPr>
                <w:ilvl w:val="0"/>
                <w:numId w:val="5"/>
              </w:numPr>
              <w:spacing w:after="56"/>
              <w:ind w:hanging="360"/>
            </w:pPr>
            <w:r>
              <w:rPr>
                <w:rFonts w:ascii="Arial" w:eastAsia="Arial" w:hAnsi="Arial" w:cs="Arial"/>
                <w:sz w:val="14"/>
              </w:rPr>
              <w:t>Visual Studio/Visual Studio Code</w:t>
            </w:r>
          </w:p>
          <w:p w14:paraId="65B73CCE" w14:textId="215CC057" w:rsidR="00FB7BF1" w:rsidRPr="00417F4F" w:rsidRDefault="00130180">
            <w:pPr>
              <w:numPr>
                <w:ilvl w:val="0"/>
                <w:numId w:val="5"/>
              </w:numPr>
              <w:spacing w:after="58"/>
              <w:ind w:hanging="360"/>
            </w:pPr>
            <w:r>
              <w:rPr>
                <w:rFonts w:ascii="Arial" w:eastAsia="Arial" w:hAnsi="Arial" w:cs="Arial"/>
                <w:sz w:val="14"/>
              </w:rPr>
              <w:t xml:space="preserve">Microsoft Office  </w:t>
            </w:r>
          </w:p>
          <w:p w14:paraId="7E4B9E59" w14:textId="4694B1C6" w:rsidR="00417F4F" w:rsidRPr="00417F4F" w:rsidRDefault="00417F4F" w:rsidP="00417F4F">
            <w:pPr>
              <w:numPr>
                <w:ilvl w:val="0"/>
                <w:numId w:val="5"/>
              </w:numPr>
              <w:spacing w:after="60"/>
              <w:ind w:hanging="360"/>
            </w:pPr>
            <w:r>
              <w:rPr>
                <w:rFonts w:ascii="Arial" w:eastAsia="Arial" w:hAnsi="Arial" w:cs="Arial"/>
                <w:sz w:val="14"/>
              </w:rPr>
              <w:t xml:space="preserve">MATLAB </w:t>
            </w:r>
          </w:p>
          <w:p w14:paraId="5174C834" w14:textId="0A4EB6DA" w:rsidR="00417F4F" w:rsidRPr="00417F4F" w:rsidRDefault="00417F4F" w:rsidP="00417F4F">
            <w:pPr>
              <w:numPr>
                <w:ilvl w:val="0"/>
                <w:numId w:val="5"/>
              </w:numPr>
              <w:spacing w:after="59"/>
              <w:ind w:hanging="360"/>
            </w:pPr>
            <w:r>
              <w:rPr>
                <w:rFonts w:ascii="Arial" w:eastAsia="Arial" w:hAnsi="Arial" w:cs="Arial"/>
                <w:sz w:val="14"/>
              </w:rPr>
              <w:t xml:space="preserve">Multisim </w:t>
            </w:r>
          </w:p>
          <w:p w14:paraId="08C96EF6" w14:textId="0910B9EF" w:rsidR="00417F4F" w:rsidRPr="00417F4F" w:rsidRDefault="00417F4F" w:rsidP="00417F4F">
            <w:pPr>
              <w:numPr>
                <w:ilvl w:val="0"/>
                <w:numId w:val="5"/>
              </w:numPr>
              <w:spacing w:after="59"/>
              <w:ind w:hanging="360"/>
            </w:pPr>
            <w:r>
              <w:rPr>
                <w:rFonts w:ascii="Arial" w:eastAsia="Arial" w:hAnsi="Arial" w:cs="Arial"/>
                <w:sz w:val="14"/>
              </w:rPr>
              <w:t>Solidworks</w:t>
            </w:r>
          </w:p>
          <w:p w14:paraId="61995A77" w14:textId="59BACD2C" w:rsidR="00FB7BF1" w:rsidRDefault="00130180">
            <w:pPr>
              <w:spacing w:after="85"/>
            </w:pPr>
            <w:r>
              <w:rPr>
                <w:rFonts w:ascii="Arial" w:eastAsia="Arial" w:hAnsi="Arial" w:cs="Arial"/>
                <w:color w:val="2F5496"/>
                <w:sz w:val="14"/>
              </w:rPr>
              <w:t>L</w:t>
            </w:r>
            <w:r>
              <w:rPr>
                <w:rFonts w:ascii="Arial" w:eastAsia="Arial" w:hAnsi="Arial" w:cs="Arial"/>
                <w:color w:val="2F5496"/>
                <w:sz w:val="11"/>
              </w:rPr>
              <w:t>ANG UAGES</w:t>
            </w:r>
            <w:r>
              <w:rPr>
                <w:rFonts w:ascii="Arial" w:eastAsia="Arial" w:hAnsi="Arial" w:cs="Arial"/>
                <w:color w:val="2F5496"/>
                <w:sz w:val="14"/>
              </w:rPr>
              <w:t xml:space="preserve">: </w:t>
            </w:r>
          </w:p>
          <w:p w14:paraId="5330615E" w14:textId="77777777" w:rsidR="00FB7BF1" w:rsidRDefault="00130180">
            <w:pPr>
              <w:numPr>
                <w:ilvl w:val="0"/>
                <w:numId w:val="5"/>
              </w:numPr>
              <w:spacing w:after="61"/>
              <w:ind w:hanging="360"/>
            </w:pPr>
            <w:r>
              <w:rPr>
                <w:rFonts w:ascii="Arial" w:eastAsia="Arial" w:hAnsi="Arial" w:cs="Arial"/>
                <w:sz w:val="14"/>
              </w:rPr>
              <w:t xml:space="preserve">Python </w:t>
            </w:r>
          </w:p>
          <w:p w14:paraId="5F5DAD15" w14:textId="77777777" w:rsidR="00417F4F" w:rsidRPr="00417F4F" w:rsidRDefault="00130180">
            <w:pPr>
              <w:numPr>
                <w:ilvl w:val="0"/>
                <w:numId w:val="5"/>
              </w:numPr>
              <w:spacing w:after="44"/>
              <w:ind w:hanging="360"/>
            </w:pPr>
            <w:r>
              <w:rPr>
                <w:rFonts w:ascii="Arial" w:eastAsia="Arial" w:hAnsi="Arial" w:cs="Arial"/>
                <w:sz w:val="14"/>
              </w:rPr>
              <w:t>C++</w:t>
            </w:r>
          </w:p>
          <w:p w14:paraId="755F2B0B" w14:textId="7AADB603" w:rsidR="00417F4F" w:rsidRPr="00417F4F" w:rsidRDefault="00417F4F">
            <w:pPr>
              <w:numPr>
                <w:ilvl w:val="0"/>
                <w:numId w:val="5"/>
              </w:numPr>
              <w:spacing w:after="44"/>
              <w:ind w:hanging="360"/>
            </w:pPr>
            <w:r>
              <w:rPr>
                <w:rFonts w:ascii="Arial" w:eastAsia="Arial" w:hAnsi="Arial" w:cs="Arial"/>
                <w:sz w:val="14"/>
              </w:rPr>
              <w:t>JavaScript</w:t>
            </w:r>
          </w:p>
          <w:p w14:paraId="752C7DCF" w14:textId="5987763C" w:rsidR="00417F4F" w:rsidRPr="00417F4F" w:rsidRDefault="00417F4F">
            <w:pPr>
              <w:numPr>
                <w:ilvl w:val="0"/>
                <w:numId w:val="5"/>
              </w:numPr>
              <w:spacing w:after="44"/>
              <w:ind w:hanging="360"/>
            </w:pPr>
            <w:r>
              <w:rPr>
                <w:sz w:val="14"/>
              </w:rPr>
              <w:t>HTML/CSS</w:t>
            </w:r>
          </w:p>
          <w:p w14:paraId="0114C161" w14:textId="77777777" w:rsidR="00417F4F" w:rsidRPr="00417F4F" w:rsidRDefault="00417F4F">
            <w:pPr>
              <w:numPr>
                <w:ilvl w:val="0"/>
                <w:numId w:val="5"/>
              </w:numPr>
              <w:spacing w:after="44"/>
              <w:ind w:hanging="360"/>
            </w:pPr>
            <w:r>
              <w:rPr>
                <w:rFonts w:ascii="Arial" w:eastAsia="Arial" w:hAnsi="Arial" w:cs="Arial"/>
                <w:sz w:val="14"/>
              </w:rPr>
              <w:t>Haskell</w:t>
            </w:r>
          </w:p>
          <w:p w14:paraId="021440B3" w14:textId="5A8BEF35" w:rsidR="00FB7BF1" w:rsidRDefault="00417F4F">
            <w:pPr>
              <w:numPr>
                <w:ilvl w:val="0"/>
                <w:numId w:val="5"/>
              </w:numPr>
              <w:spacing w:after="44"/>
              <w:ind w:hanging="360"/>
            </w:pPr>
            <w:r>
              <w:rPr>
                <w:rFonts w:ascii="Arial" w:eastAsia="Arial" w:hAnsi="Arial" w:cs="Arial"/>
                <w:sz w:val="14"/>
              </w:rPr>
              <w:t>Java</w:t>
            </w:r>
          </w:p>
          <w:p w14:paraId="28FC71C4" w14:textId="0819E802" w:rsidR="00FB7BF1" w:rsidRDefault="007B20DD" w:rsidP="00417F4F">
            <w:pPr>
              <w:spacing w:after="7"/>
            </w:pPr>
            <w:r>
              <w:rPr>
                <w:rFonts w:ascii="Arial" w:eastAsia="Arial" w:hAnsi="Arial" w:cs="Arial"/>
                <w:color w:val="2F5496"/>
                <w:sz w:val="11"/>
              </w:rPr>
              <w:t xml:space="preserve"> </w:t>
            </w:r>
            <w:r w:rsidR="00130180">
              <w:rPr>
                <w:rFonts w:ascii="Arial" w:eastAsia="Arial" w:hAnsi="Arial" w:cs="Arial"/>
                <w:color w:val="2F5496"/>
                <w:sz w:val="11"/>
              </w:rPr>
              <w:t xml:space="preserve"> </w:t>
            </w:r>
            <w:r w:rsidR="00130180">
              <w:rPr>
                <w:rFonts w:ascii="Arial" w:eastAsia="Arial" w:hAnsi="Arial" w:cs="Arial"/>
                <w:color w:val="2F5496"/>
                <w:sz w:val="14"/>
              </w:rPr>
              <w:t>O</w:t>
            </w:r>
            <w:r w:rsidR="00130180">
              <w:rPr>
                <w:rFonts w:ascii="Arial" w:eastAsia="Arial" w:hAnsi="Arial" w:cs="Arial"/>
                <w:color w:val="2F5496"/>
                <w:sz w:val="11"/>
              </w:rPr>
              <w:t xml:space="preserve">THER </w:t>
            </w:r>
            <w:r w:rsidR="00130180">
              <w:rPr>
                <w:rFonts w:ascii="Arial" w:eastAsia="Arial" w:hAnsi="Arial" w:cs="Arial"/>
                <w:color w:val="2F5496"/>
                <w:sz w:val="14"/>
              </w:rPr>
              <w:t>S</w:t>
            </w:r>
            <w:r w:rsidR="00130180">
              <w:rPr>
                <w:rFonts w:ascii="Arial" w:eastAsia="Arial" w:hAnsi="Arial" w:cs="Arial"/>
                <w:color w:val="2F5496"/>
                <w:sz w:val="11"/>
              </w:rPr>
              <w:t>KILLS</w:t>
            </w:r>
            <w:r w:rsidR="00130180">
              <w:rPr>
                <w:rFonts w:ascii="Arial" w:eastAsia="Arial" w:hAnsi="Arial" w:cs="Arial"/>
                <w:color w:val="2F5496"/>
                <w:sz w:val="14"/>
              </w:rPr>
              <w:t>:</w:t>
            </w:r>
            <w:r w:rsidR="00130180">
              <w:rPr>
                <w:rFonts w:ascii="Arial" w:eastAsia="Arial" w:hAnsi="Arial" w:cs="Arial"/>
                <w:sz w:val="14"/>
              </w:rPr>
              <w:t xml:space="preserve">  </w:t>
            </w:r>
          </w:p>
          <w:p w14:paraId="77A540DE" w14:textId="559E73D8" w:rsidR="00FB7BF1" w:rsidRPr="00E13ED1" w:rsidRDefault="00417F4F">
            <w:pPr>
              <w:numPr>
                <w:ilvl w:val="0"/>
                <w:numId w:val="5"/>
              </w:numPr>
              <w:spacing w:after="59"/>
              <w:ind w:hanging="360"/>
            </w:pPr>
            <w:r>
              <w:rPr>
                <w:rFonts w:ascii="Arial" w:eastAsia="Arial" w:hAnsi="Arial" w:cs="Arial"/>
                <w:sz w:val="14"/>
              </w:rPr>
              <w:t>Machine learning frameworks, such as TensorFlow and PyTorch</w:t>
            </w:r>
          </w:p>
          <w:p w14:paraId="3ACEF737" w14:textId="71991A3E" w:rsidR="00E13ED1" w:rsidRDefault="00E13ED1">
            <w:pPr>
              <w:numPr>
                <w:ilvl w:val="0"/>
                <w:numId w:val="5"/>
              </w:numPr>
              <w:spacing w:after="59"/>
              <w:ind w:hanging="360"/>
            </w:pPr>
            <w:r>
              <w:rPr>
                <w:rFonts w:ascii="Arial" w:eastAsia="Arial" w:hAnsi="Arial" w:cs="Arial"/>
                <w:sz w:val="14"/>
              </w:rPr>
              <w:t>Git</w:t>
            </w:r>
          </w:p>
          <w:p w14:paraId="26A273B2" w14:textId="77777777" w:rsidR="00FB7BF1" w:rsidRDefault="00130180">
            <w:pPr>
              <w:numPr>
                <w:ilvl w:val="0"/>
                <w:numId w:val="5"/>
              </w:numPr>
              <w:spacing w:after="58"/>
              <w:ind w:hanging="360"/>
            </w:pPr>
            <w:r>
              <w:rPr>
                <w:rFonts w:ascii="Arial" w:eastAsia="Arial" w:hAnsi="Arial" w:cs="Arial"/>
                <w:sz w:val="14"/>
              </w:rPr>
              <w:t xml:space="preserve">Dynamics &amp; Controls </w:t>
            </w:r>
          </w:p>
          <w:p w14:paraId="413D481C" w14:textId="17233363" w:rsidR="00FB7BF1" w:rsidRDefault="00417F4F" w:rsidP="00417F4F">
            <w:pPr>
              <w:spacing w:after="10" w:line="365" w:lineRule="auto"/>
              <w:ind w:left="890"/>
            </w:pPr>
            <w:r>
              <w:rPr>
                <w:rFonts w:ascii="Arial" w:eastAsia="Arial" w:hAnsi="Arial" w:cs="Arial"/>
                <w:sz w:val="14"/>
              </w:rPr>
              <w:t>P</w:t>
            </w:r>
            <w:r w:rsidR="00130180">
              <w:rPr>
                <w:rFonts w:ascii="Arial" w:eastAsia="Arial" w:hAnsi="Arial" w:cs="Arial"/>
                <w:sz w:val="14"/>
              </w:rPr>
              <w:t>ython</w:t>
            </w:r>
            <w:r w:rsidR="003C7D3A">
              <w:rPr>
                <w:rFonts w:ascii="Arial" w:eastAsia="Arial" w:hAnsi="Arial" w:cs="Arial"/>
                <w:sz w:val="14"/>
              </w:rPr>
              <w:t xml:space="preserve"> data science</w:t>
            </w:r>
            <w:r w:rsidR="00130180">
              <w:rPr>
                <w:rFonts w:ascii="Arial" w:eastAsia="Arial" w:hAnsi="Arial" w:cs="Arial"/>
                <w:sz w:val="14"/>
              </w:rPr>
              <w:t xml:space="preserve"> </w:t>
            </w:r>
            <w:r w:rsidR="003C7D3A">
              <w:rPr>
                <w:rFonts w:ascii="Arial" w:eastAsia="Arial" w:hAnsi="Arial" w:cs="Arial"/>
                <w:sz w:val="14"/>
              </w:rPr>
              <w:t>libraries, such as</w:t>
            </w:r>
            <w:r w:rsidR="00130180">
              <w:rPr>
                <w:rFonts w:ascii="Arial" w:eastAsia="Arial" w:hAnsi="Arial" w:cs="Arial"/>
                <w:sz w:val="14"/>
              </w:rPr>
              <w:t xml:space="preserve"> NumPy, Sympy, SciPy, pandas, etc.  </w:t>
            </w:r>
          </w:p>
          <w:p w14:paraId="670428D8" w14:textId="4686B57B" w:rsidR="00FB7BF1" w:rsidRDefault="00E3116D">
            <w:pPr>
              <w:numPr>
                <w:ilvl w:val="0"/>
                <w:numId w:val="5"/>
              </w:numPr>
              <w:spacing w:after="55"/>
              <w:ind w:hanging="360"/>
            </w:pPr>
            <w:r>
              <w:rPr>
                <w:rFonts w:ascii="Arial" w:eastAsia="Arial" w:hAnsi="Arial" w:cs="Arial"/>
                <w:sz w:val="14"/>
              </w:rPr>
              <w:t>Experience coding on a</w:t>
            </w:r>
            <w:r w:rsidR="00363D52"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>team</w:t>
            </w:r>
          </w:p>
          <w:p w14:paraId="38F2E973" w14:textId="687D4626" w:rsidR="00FB7BF1" w:rsidRDefault="005A31D6">
            <w:pPr>
              <w:numPr>
                <w:ilvl w:val="0"/>
                <w:numId w:val="5"/>
              </w:numPr>
              <w:spacing w:after="58"/>
              <w:ind w:hanging="360"/>
            </w:pPr>
            <w:r>
              <w:rPr>
                <w:rFonts w:ascii="Arial" w:eastAsia="Arial" w:hAnsi="Arial" w:cs="Arial"/>
                <w:sz w:val="14"/>
              </w:rPr>
              <w:t>Can do r</w:t>
            </w:r>
            <w:r w:rsidR="00130180">
              <w:rPr>
                <w:rFonts w:ascii="Arial" w:eastAsia="Arial" w:hAnsi="Arial" w:cs="Arial"/>
                <w:sz w:val="14"/>
              </w:rPr>
              <w:t xml:space="preserve">emote </w:t>
            </w:r>
            <w:r>
              <w:rPr>
                <w:rFonts w:ascii="Arial" w:eastAsia="Arial" w:hAnsi="Arial" w:cs="Arial"/>
                <w:sz w:val="14"/>
              </w:rPr>
              <w:t>w</w:t>
            </w:r>
            <w:r w:rsidR="00130180">
              <w:rPr>
                <w:rFonts w:ascii="Arial" w:eastAsia="Arial" w:hAnsi="Arial" w:cs="Arial"/>
                <w:sz w:val="14"/>
              </w:rPr>
              <w:t xml:space="preserve">ork </w:t>
            </w:r>
          </w:p>
          <w:p w14:paraId="59F2A02B" w14:textId="77777777" w:rsidR="00FB7BF1" w:rsidRDefault="00130180">
            <w:pPr>
              <w:numPr>
                <w:ilvl w:val="0"/>
                <w:numId w:val="5"/>
              </w:numPr>
              <w:spacing w:after="45"/>
              <w:ind w:hanging="360"/>
            </w:pPr>
            <w:r>
              <w:rPr>
                <w:rFonts w:ascii="Arial" w:eastAsia="Arial" w:hAnsi="Arial" w:cs="Arial"/>
                <w:sz w:val="14"/>
              </w:rPr>
              <w:t xml:space="preserve">Licensed Glider Pilot </w:t>
            </w:r>
          </w:p>
          <w:p w14:paraId="4BF76A30" w14:textId="77777777" w:rsidR="00FB7BF1" w:rsidRDefault="00130180">
            <w:pPr>
              <w:spacing w:after="115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14:paraId="6DB181BC" w14:textId="64B21915" w:rsidR="00FB7BF1" w:rsidRDefault="002F13A9">
            <w:pPr>
              <w:ind w:left="170"/>
            </w:pPr>
            <w:r>
              <w:rPr>
                <w:rFonts w:ascii="Franklin Gothic" w:eastAsia="Franklin Gothic" w:hAnsi="Franklin Gothic" w:cs="Franklin Gothic"/>
                <w:color w:val="2C3B57"/>
                <w:sz w:val="28"/>
              </w:rPr>
              <w:t xml:space="preserve">TECHNICAL </w:t>
            </w:r>
            <w:r w:rsidR="00130180">
              <w:rPr>
                <w:rFonts w:ascii="Franklin Gothic" w:eastAsia="Franklin Gothic" w:hAnsi="Franklin Gothic" w:cs="Franklin Gothic"/>
                <w:color w:val="2C3B57"/>
                <w:sz w:val="28"/>
              </w:rPr>
              <w:t>CLASSES</w:t>
            </w:r>
            <w:r w:rsidR="00130180">
              <w:rPr>
                <w:rFonts w:ascii="Arial" w:eastAsia="Arial" w:hAnsi="Arial" w:cs="Arial"/>
                <w:b/>
                <w:color w:val="2C3B57"/>
                <w:sz w:val="14"/>
              </w:rPr>
              <w:t xml:space="preserve"> </w:t>
            </w:r>
          </w:p>
          <w:p w14:paraId="00273176" w14:textId="76C984E6" w:rsidR="00FB7BF1" w:rsidRDefault="00130180" w:rsidP="003C7D3A">
            <w:pPr>
              <w:rPr>
                <w:sz w:val="14"/>
              </w:rPr>
            </w:pPr>
            <w:r>
              <w:rPr>
                <w:rFonts w:ascii="Arial" w:eastAsia="Arial" w:hAnsi="Arial" w:cs="Arial"/>
                <w:color w:val="2F5496"/>
                <w:sz w:val="11"/>
              </w:rPr>
              <w:t xml:space="preserve">  </w:t>
            </w:r>
            <w:r w:rsidR="003C7D3A">
              <w:rPr>
                <w:rFonts w:ascii="Arial" w:eastAsia="Arial" w:hAnsi="Arial" w:cs="Arial"/>
                <w:color w:val="2F5496"/>
                <w:sz w:val="11"/>
              </w:rPr>
              <w:t xml:space="preserve">     *</w:t>
            </w:r>
            <w:r>
              <w:rPr>
                <w:rFonts w:ascii="Arial" w:eastAsia="Arial" w:hAnsi="Arial" w:cs="Arial"/>
                <w:color w:val="2F5496"/>
                <w:sz w:val="10"/>
              </w:rPr>
              <w:t>C UR RENT SC HO O L YEA R</w:t>
            </w:r>
            <w:r>
              <w:rPr>
                <w:rFonts w:ascii="Arial" w:eastAsia="Arial" w:hAnsi="Arial" w:cs="Arial"/>
                <w:color w:val="2F5496"/>
                <w:sz w:val="14"/>
              </w:rPr>
              <w:t xml:space="preserve"> </w:t>
            </w:r>
          </w:p>
          <w:p w14:paraId="2BFC5F2C" w14:textId="77777777" w:rsidR="003C7D3A" w:rsidRDefault="003C7D3A" w:rsidP="003C7D3A"/>
          <w:p w14:paraId="7AA136C2" w14:textId="6C5242C8" w:rsidR="00FB7BF1" w:rsidRDefault="00130180">
            <w:pPr>
              <w:spacing w:line="241" w:lineRule="auto"/>
              <w:ind w:left="528" w:hanging="358"/>
            </w:pPr>
            <w:r>
              <w:rPr>
                <w:rFonts w:ascii="Arial" w:eastAsia="Arial" w:hAnsi="Arial" w:cs="Arial"/>
                <w:b/>
                <w:i/>
                <w:sz w:val="14"/>
              </w:rPr>
              <w:t>CS:</w:t>
            </w:r>
            <w:r w:rsidR="003C7D3A">
              <w:rPr>
                <w:rFonts w:ascii="Arial" w:eastAsia="Arial" w:hAnsi="Arial" w:cs="Arial"/>
                <w:b/>
                <w:i/>
                <w:sz w:val="14"/>
              </w:rPr>
              <w:t xml:space="preserve">  </w:t>
            </w:r>
            <w:r w:rsidR="003C7D3A">
              <w:rPr>
                <w:rFonts w:ascii="Arial" w:eastAsia="Arial" w:hAnsi="Arial" w:cs="Arial"/>
                <w:bCs/>
                <w:iCs/>
                <w:sz w:val="14"/>
              </w:rPr>
              <w:t>Intro to Computer Systems*, Programming Studio*,</w:t>
            </w:r>
            <w:r>
              <w:rPr>
                <w:rFonts w:ascii="Arial" w:eastAsia="Arial" w:hAnsi="Arial" w:cs="Arial"/>
                <w:b/>
                <w:i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 xml:space="preserve">Intro to Program Design and Concepts, Discrete Structures for Computing, Data Structures and </w:t>
            </w:r>
          </w:p>
          <w:p w14:paraId="15BEA7D7" w14:textId="67413B73" w:rsidR="00FB7BF1" w:rsidRDefault="00130180">
            <w:pPr>
              <w:ind w:left="528"/>
            </w:pPr>
            <w:r>
              <w:rPr>
                <w:rFonts w:ascii="Arial" w:eastAsia="Arial" w:hAnsi="Arial" w:cs="Arial"/>
                <w:sz w:val="14"/>
              </w:rPr>
              <w:t xml:space="preserve">Algorithms, Computer Organization, </w:t>
            </w:r>
          </w:p>
          <w:p w14:paraId="4E39B29B" w14:textId="693311DD" w:rsidR="00FB7BF1" w:rsidRDefault="00130180">
            <w:pPr>
              <w:ind w:left="528"/>
            </w:pPr>
            <w:r>
              <w:rPr>
                <w:rFonts w:ascii="Arial" w:eastAsia="Arial" w:hAnsi="Arial" w:cs="Arial"/>
                <w:sz w:val="14"/>
              </w:rPr>
              <w:t>Programming Languages</w:t>
            </w:r>
          </w:p>
          <w:p w14:paraId="1685B370" w14:textId="77777777" w:rsidR="00FB7BF1" w:rsidRDefault="00130180">
            <w:pPr>
              <w:ind w:left="170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 </w:t>
            </w:r>
          </w:p>
          <w:p w14:paraId="22417BF9" w14:textId="5EBE7C55" w:rsidR="00FB7BF1" w:rsidRDefault="00130180">
            <w:pPr>
              <w:spacing w:line="242" w:lineRule="auto"/>
              <w:ind w:left="528" w:hanging="358"/>
            </w:pPr>
            <w:r>
              <w:rPr>
                <w:rFonts w:ascii="Arial" w:eastAsia="Arial" w:hAnsi="Arial" w:cs="Arial"/>
                <w:b/>
                <w:i/>
                <w:sz w:val="14"/>
              </w:rPr>
              <w:t>AERO:</w:t>
            </w:r>
            <w:r w:rsidR="00F50150">
              <w:rPr>
                <w:rFonts w:ascii="Arial" w:eastAsia="Arial" w:hAnsi="Arial" w:cs="Arial"/>
                <w:b/>
                <w:i/>
                <w:sz w:val="14"/>
              </w:rPr>
              <w:t xml:space="preserve"> </w:t>
            </w:r>
            <w:r w:rsidR="00F50150">
              <w:rPr>
                <w:rFonts w:ascii="Arial" w:eastAsia="Arial" w:hAnsi="Arial" w:cs="Arial"/>
                <w:bCs/>
                <w:iCs/>
                <w:sz w:val="14"/>
              </w:rPr>
              <w:t xml:space="preserve">Aerospace </w:t>
            </w:r>
            <w:r w:rsidR="003729B9">
              <w:rPr>
                <w:rFonts w:ascii="Arial" w:eastAsia="Arial" w:hAnsi="Arial" w:cs="Arial"/>
                <w:bCs/>
                <w:iCs/>
                <w:sz w:val="14"/>
              </w:rPr>
              <w:t>S</w:t>
            </w:r>
            <w:r w:rsidR="00F50150">
              <w:rPr>
                <w:rFonts w:ascii="Arial" w:eastAsia="Arial" w:hAnsi="Arial" w:cs="Arial"/>
                <w:bCs/>
                <w:iCs/>
                <w:sz w:val="14"/>
              </w:rPr>
              <w:t xml:space="preserve">tructural </w:t>
            </w:r>
            <w:r w:rsidR="003729B9">
              <w:rPr>
                <w:rFonts w:ascii="Arial" w:eastAsia="Arial" w:hAnsi="Arial" w:cs="Arial"/>
                <w:bCs/>
                <w:iCs/>
                <w:sz w:val="14"/>
              </w:rPr>
              <w:t>A</w:t>
            </w:r>
            <w:r w:rsidR="00F50150">
              <w:rPr>
                <w:rFonts w:ascii="Arial" w:eastAsia="Arial" w:hAnsi="Arial" w:cs="Arial"/>
                <w:bCs/>
                <w:iCs/>
                <w:sz w:val="14"/>
              </w:rPr>
              <w:t>nalysis II</w:t>
            </w:r>
            <w:r w:rsidR="003729B9">
              <w:rPr>
                <w:rFonts w:ascii="Arial" w:eastAsia="Arial" w:hAnsi="Arial" w:cs="Arial"/>
                <w:bCs/>
                <w:iCs/>
                <w:sz w:val="14"/>
              </w:rPr>
              <w:t>*, Aerospace Structural Analysis I</w:t>
            </w:r>
            <w:r w:rsidR="00F50150">
              <w:rPr>
                <w:rFonts w:ascii="Arial" w:eastAsia="Arial" w:hAnsi="Arial" w:cs="Arial"/>
                <w:bCs/>
                <w:iCs/>
                <w:sz w:val="14"/>
              </w:rPr>
              <w:t>,</w:t>
            </w:r>
            <w:r>
              <w:rPr>
                <w:rFonts w:ascii="Arial" w:eastAsia="Arial" w:hAnsi="Arial" w:cs="Arial"/>
                <w:b/>
                <w:i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 xml:space="preserve">Intro to Flight, Aerospace Engineering Mechanics, Intro to Aerothermodynamics, Intro to Aerospace Mechanics of Materials, Intro to Aerospace Computation, Theoretical </w:t>
            </w:r>
          </w:p>
          <w:p w14:paraId="453DC058" w14:textId="0E584354" w:rsidR="00FB7BF1" w:rsidRDefault="00130180">
            <w:pPr>
              <w:ind w:left="528"/>
            </w:pPr>
            <w:r>
              <w:rPr>
                <w:rFonts w:ascii="Arial" w:eastAsia="Arial" w:hAnsi="Arial" w:cs="Arial"/>
                <w:sz w:val="14"/>
              </w:rPr>
              <w:t xml:space="preserve">Aerodynamics, Aerospace Dynamics, High </w:t>
            </w:r>
          </w:p>
          <w:p w14:paraId="06ED87F5" w14:textId="2D35685A" w:rsidR="00FB7BF1" w:rsidRDefault="00130180" w:rsidP="003729B9">
            <w:pPr>
              <w:ind w:left="528"/>
            </w:pPr>
            <w:r>
              <w:rPr>
                <w:rFonts w:ascii="Arial" w:eastAsia="Arial" w:hAnsi="Arial" w:cs="Arial"/>
                <w:sz w:val="14"/>
              </w:rPr>
              <w:t xml:space="preserve">Speed Aerodynamics </w:t>
            </w:r>
          </w:p>
          <w:p w14:paraId="61858690" w14:textId="77777777" w:rsidR="00FB7BF1" w:rsidRDefault="00130180">
            <w:pPr>
              <w:ind w:left="170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 </w:t>
            </w:r>
          </w:p>
          <w:p w14:paraId="5A8823DE" w14:textId="77777777" w:rsidR="00FB7BF1" w:rsidRDefault="00130180">
            <w:pPr>
              <w:spacing w:line="241" w:lineRule="auto"/>
              <w:ind w:left="528" w:hanging="358"/>
            </w:pPr>
            <w:r>
              <w:rPr>
                <w:rFonts w:ascii="Arial" w:eastAsia="Arial" w:hAnsi="Arial" w:cs="Arial"/>
                <w:b/>
                <w:i/>
                <w:sz w:val="14"/>
              </w:rPr>
              <w:t>Physics:</w:t>
            </w:r>
            <w:r>
              <w:rPr>
                <w:rFonts w:ascii="Arial" w:eastAsia="Arial" w:hAnsi="Arial" w:cs="Arial"/>
                <w:sz w:val="14"/>
              </w:rPr>
              <w:t xml:space="preserve"> Newtonian Mechanics, Electricity &amp; Magnetism </w:t>
            </w:r>
          </w:p>
          <w:p w14:paraId="33D4E885" w14:textId="77777777" w:rsidR="00FB7BF1" w:rsidRDefault="00130180">
            <w:pPr>
              <w:ind w:left="170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 </w:t>
            </w:r>
          </w:p>
          <w:p w14:paraId="09E90D3D" w14:textId="46C6B632" w:rsidR="00FB7BF1" w:rsidRDefault="00130180">
            <w:pPr>
              <w:spacing w:line="241" w:lineRule="auto"/>
              <w:ind w:left="528" w:hanging="358"/>
            </w:pPr>
            <w:r>
              <w:rPr>
                <w:rFonts w:ascii="Arial" w:eastAsia="Arial" w:hAnsi="Arial" w:cs="Arial"/>
                <w:b/>
                <w:i/>
                <w:sz w:val="14"/>
              </w:rPr>
              <w:t>Math: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 w:rsidR="00557DD9">
              <w:rPr>
                <w:rFonts w:ascii="Arial" w:eastAsia="Arial" w:hAnsi="Arial" w:cs="Arial"/>
                <w:sz w:val="14"/>
              </w:rPr>
              <w:t>Principles of</w:t>
            </w:r>
            <w:r w:rsidR="003C7D3A">
              <w:rPr>
                <w:rFonts w:ascii="Arial" w:eastAsia="Arial" w:hAnsi="Arial" w:cs="Arial"/>
                <w:sz w:val="14"/>
              </w:rPr>
              <w:t xml:space="preserve"> Statistics*, </w:t>
            </w:r>
            <w:r>
              <w:rPr>
                <w:rFonts w:ascii="Arial" w:eastAsia="Arial" w:hAnsi="Arial" w:cs="Arial"/>
                <w:sz w:val="14"/>
              </w:rPr>
              <w:t xml:space="preserve">Calculus I-III, Differential Equations, Linear Algebra </w:t>
            </w:r>
          </w:p>
          <w:p w14:paraId="4CAD853F" w14:textId="77777777" w:rsidR="00FB7BF1" w:rsidRDefault="00130180">
            <w:pPr>
              <w:ind w:left="170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 </w:t>
            </w:r>
          </w:p>
          <w:p w14:paraId="37DDA28C" w14:textId="77777777" w:rsidR="00FB7BF1" w:rsidRDefault="00130180">
            <w:pPr>
              <w:ind w:left="170"/>
            </w:pPr>
            <w:r>
              <w:rPr>
                <w:rFonts w:ascii="Arial" w:eastAsia="Arial" w:hAnsi="Arial" w:cs="Arial"/>
                <w:b/>
                <w:i/>
                <w:sz w:val="14"/>
              </w:rPr>
              <w:t xml:space="preserve">Lab Classes: </w:t>
            </w:r>
            <w:r>
              <w:rPr>
                <w:rFonts w:ascii="Arial" w:eastAsia="Arial" w:hAnsi="Arial" w:cs="Arial"/>
                <w:sz w:val="14"/>
              </w:rPr>
              <w:t xml:space="preserve">Experimental Physics &amp; Engineering </w:t>
            </w:r>
          </w:p>
          <w:p w14:paraId="7D598715" w14:textId="77777777" w:rsidR="00FB7BF1" w:rsidRDefault="00130180">
            <w:pPr>
              <w:ind w:left="528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Lab I-II, Aerospace Engineering Lab</w:t>
            </w:r>
          </w:p>
          <w:p w14:paraId="4CB19479" w14:textId="43F73282" w:rsidR="00130180" w:rsidRDefault="00130180">
            <w:pPr>
              <w:ind w:left="528"/>
            </w:pPr>
          </w:p>
        </w:tc>
      </w:tr>
    </w:tbl>
    <w:p w14:paraId="4D9918AF" w14:textId="4A0C8E33" w:rsidR="00FB7BF1" w:rsidRDefault="00130180">
      <w:pPr>
        <w:pStyle w:val="Heading1"/>
        <w:tabs>
          <w:tab w:val="center" w:pos="7019"/>
        </w:tabs>
        <w:ind w:left="0" w:righ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45FA81" wp14:editId="01A82891">
                <wp:simplePos x="0" y="0"/>
                <wp:positionH relativeFrom="column">
                  <wp:posOffset>0</wp:posOffset>
                </wp:positionH>
                <wp:positionV relativeFrom="paragraph">
                  <wp:posOffset>187162</wp:posOffset>
                </wp:positionV>
                <wp:extent cx="4457065" cy="6096"/>
                <wp:effectExtent l="0" t="0" r="0" b="0"/>
                <wp:wrapSquare wrapText="bothSides"/>
                <wp:docPr id="4189" name="Group 4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065" cy="6096"/>
                          <a:chOff x="0" y="0"/>
                          <a:chExt cx="4457065" cy="6096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4457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065" h="9144">
                                <a:moveTo>
                                  <a:pt x="0" y="0"/>
                                </a:moveTo>
                                <a:lnTo>
                                  <a:pt x="4457065" y="0"/>
                                </a:lnTo>
                                <a:lnTo>
                                  <a:pt x="4457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189" style="width:350.95pt;height:0.47998pt;position:absolute;mso-position-horizontal-relative:text;mso-position-horizontal:absolute;margin-left:0pt;mso-position-vertical-relative:text;margin-top:14.7372pt;" coordsize="44570,60">
                <v:shape id="Shape 4646" style="position:absolute;width:44570;height:91;left:0;top:0;" coordsize="4457065,9144" path="m0,0l4457065,0l4457065,9144l0,9144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t xml:space="preserve">EDUCATION </w:t>
      </w:r>
      <w:r>
        <w:tab/>
      </w:r>
      <w:r>
        <w:rPr>
          <w:rFonts w:ascii="Arial" w:eastAsia="Arial" w:hAnsi="Arial" w:cs="Arial"/>
          <w:color w:val="000000"/>
          <w:sz w:val="20"/>
        </w:rPr>
        <w:t xml:space="preserve"> </w:t>
      </w:r>
    </w:p>
    <w:p w14:paraId="0554D622" w14:textId="77777777" w:rsidR="00FB7BF1" w:rsidRDefault="00130180">
      <w:pPr>
        <w:spacing w:before="7" w:after="12"/>
        <w:ind w:left="180" w:right="41" w:hanging="10"/>
      </w:pPr>
      <w:r>
        <w:rPr>
          <w:rFonts w:ascii="Arial" w:eastAsia="Arial" w:hAnsi="Arial" w:cs="Arial"/>
          <w:b/>
          <w:color w:val="2F5496"/>
          <w:sz w:val="24"/>
        </w:rPr>
        <w:t xml:space="preserve">Texas A&amp;M University – </w:t>
      </w:r>
      <w:r>
        <w:rPr>
          <w:rFonts w:ascii="Arial" w:eastAsia="Arial" w:hAnsi="Arial" w:cs="Arial"/>
          <w:b/>
          <w:i/>
          <w:color w:val="2F5496"/>
          <w:sz w:val="24"/>
        </w:rPr>
        <w:t xml:space="preserve">B.S Computer Science + B.S. Aerospace Engineering </w:t>
      </w:r>
      <w:r>
        <w:rPr>
          <w:rFonts w:ascii="Arial" w:eastAsia="Arial" w:hAnsi="Arial" w:cs="Arial"/>
          <w:b/>
          <w:color w:val="2F5496"/>
          <w:sz w:val="24"/>
        </w:rPr>
        <w:t xml:space="preserve"> </w:t>
      </w:r>
    </w:p>
    <w:p w14:paraId="22A780B0" w14:textId="6410D300" w:rsidR="00FB7BF1" w:rsidRDefault="00130180">
      <w:pPr>
        <w:spacing w:after="81"/>
        <w:ind w:left="165" w:right="41" w:hanging="10"/>
      </w:pPr>
      <w:r>
        <w:rPr>
          <w:rFonts w:ascii="Arial" w:eastAsia="Arial" w:hAnsi="Arial" w:cs="Arial"/>
          <w:i/>
          <w:color w:val="2F5496"/>
          <w:sz w:val="16"/>
        </w:rPr>
        <w:t>2018</w:t>
      </w:r>
      <w:r>
        <w:rPr>
          <w:rFonts w:ascii="Arial" w:eastAsia="Arial" w:hAnsi="Arial" w:cs="Arial"/>
          <w:i/>
          <w:color w:val="2F5496"/>
          <w:sz w:val="13"/>
        </w:rPr>
        <w:t xml:space="preserve"> </w:t>
      </w:r>
      <w:r>
        <w:rPr>
          <w:rFonts w:ascii="Arial" w:eastAsia="Arial" w:hAnsi="Arial" w:cs="Arial"/>
          <w:i/>
          <w:color w:val="2F5496"/>
          <w:sz w:val="16"/>
        </w:rPr>
        <w:t>–</w:t>
      </w:r>
      <w:r>
        <w:rPr>
          <w:rFonts w:ascii="Arial" w:eastAsia="Arial" w:hAnsi="Arial" w:cs="Arial"/>
          <w:i/>
          <w:color w:val="2F5496"/>
          <w:sz w:val="13"/>
        </w:rPr>
        <w:t xml:space="preserve"> EXPECTED GRADUATION MAY </w:t>
      </w:r>
      <w:r>
        <w:rPr>
          <w:rFonts w:ascii="Arial" w:eastAsia="Arial" w:hAnsi="Arial" w:cs="Arial"/>
          <w:i/>
          <w:color w:val="2F5496"/>
          <w:sz w:val="16"/>
        </w:rPr>
        <w:t>2023</w:t>
      </w:r>
      <w:r>
        <w:rPr>
          <w:rFonts w:ascii="Arial" w:eastAsia="Arial" w:hAnsi="Arial" w:cs="Arial"/>
          <w:i/>
          <w:color w:val="2F5496"/>
          <w:sz w:val="13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i/>
          <w:color w:val="2F5496"/>
          <w:sz w:val="18"/>
        </w:rPr>
        <w:t>GPA:</w:t>
      </w:r>
      <w:r>
        <w:rPr>
          <w:rFonts w:ascii="Arial" w:eastAsia="Arial" w:hAnsi="Arial" w:cs="Arial"/>
          <w:i/>
          <w:color w:val="2F5496"/>
          <w:sz w:val="14"/>
        </w:rPr>
        <w:t xml:space="preserve">  </w:t>
      </w:r>
      <w:r>
        <w:rPr>
          <w:rFonts w:ascii="Arial" w:eastAsia="Arial" w:hAnsi="Arial" w:cs="Arial"/>
          <w:i/>
          <w:color w:val="2F5496"/>
          <w:sz w:val="18"/>
        </w:rPr>
        <w:t>3.</w:t>
      </w:r>
      <w:r w:rsidR="00417F4F">
        <w:rPr>
          <w:rFonts w:ascii="Arial" w:eastAsia="Arial" w:hAnsi="Arial" w:cs="Arial"/>
          <w:i/>
          <w:color w:val="2F5496"/>
          <w:sz w:val="18"/>
        </w:rPr>
        <w:t>4</w:t>
      </w:r>
    </w:p>
    <w:p w14:paraId="0F00AB78" w14:textId="77777777" w:rsidR="00FB7BF1" w:rsidRDefault="00130180">
      <w:pPr>
        <w:numPr>
          <w:ilvl w:val="0"/>
          <w:numId w:val="1"/>
        </w:numPr>
        <w:spacing w:after="2"/>
        <w:ind w:left="875" w:right="41" w:hanging="360"/>
      </w:pPr>
      <w:r>
        <w:rPr>
          <w:rFonts w:ascii="Arial" w:eastAsia="Arial" w:hAnsi="Arial" w:cs="Arial"/>
          <w:color w:val="404040"/>
          <w:sz w:val="20"/>
        </w:rPr>
        <w:t xml:space="preserve">Dean’s Honor Roll (Fall 2018) </w:t>
      </w:r>
    </w:p>
    <w:p w14:paraId="27BED1AB" w14:textId="77777777" w:rsidR="00FB7BF1" w:rsidRDefault="00130180">
      <w:pPr>
        <w:numPr>
          <w:ilvl w:val="0"/>
          <w:numId w:val="1"/>
        </w:numPr>
        <w:spacing w:after="2"/>
        <w:ind w:left="875" w:right="41" w:hanging="360"/>
      </w:pPr>
      <w:r>
        <w:rPr>
          <w:rFonts w:ascii="Arial" w:eastAsia="Arial" w:hAnsi="Arial" w:cs="Arial"/>
          <w:color w:val="404040"/>
          <w:sz w:val="20"/>
        </w:rPr>
        <w:t xml:space="preserve">Texas A&amp;M Fencing Team (ongoing) </w:t>
      </w:r>
    </w:p>
    <w:p w14:paraId="5E7E5400" w14:textId="77777777" w:rsidR="00FB7BF1" w:rsidRDefault="00130180">
      <w:pPr>
        <w:spacing w:after="132"/>
        <w:ind w:left="170" w:right="41"/>
      </w:pPr>
      <w:r>
        <w:rPr>
          <w:rFonts w:ascii="Arial" w:eastAsia="Arial" w:hAnsi="Arial" w:cs="Arial"/>
          <w:color w:val="404040"/>
          <w:sz w:val="12"/>
        </w:rPr>
        <w:t xml:space="preserve"> </w:t>
      </w:r>
    </w:p>
    <w:p w14:paraId="2F697DC3" w14:textId="77777777" w:rsidR="00FB7BF1" w:rsidRDefault="00130180">
      <w:pPr>
        <w:pStyle w:val="Heading2"/>
      </w:pPr>
      <w:r>
        <w:t xml:space="preserve">Sir Winston Churchill High School – </w:t>
      </w:r>
      <w:r>
        <w:rPr>
          <w:i/>
          <w:sz w:val="22"/>
        </w:rPr>
        <w:t xml:space="preserve">International </w:t>
      </w:r>
    </w:p>
    <w:p w14:paraId="7D0A5BAE" w14:textId="77777777" w:rsidR="00FB7BF1" w:rsidRDefault="00130180">
      <w:pPr>
        <w:spacing w:after="0"/>
        <w:ind w:left="170" w:right="41"/>
      </w:pPr>
      <w:r>
        <w:rPr>
          <w:rFonts w:ascii="Arial" w:eastAsia="Arial" w:hAnsi="Arial" w:cs="Arial"/>
          <w:b/>
          <w:i/>
          <w:color w:val="2F5496"/>
        </w:rPr>
        <w:t xml:space="preserve">Baccalaureate Diploma </w:t>
      </w:r>
    </w:p>
    <w:p w14:paraId="116C2B1C" w14:textId="77777777" w:rsidR="00FB7BF1" w:rsidRDefault="00130180">
      <w:pPr>
        <w:spacing w:after="86"/>
        <w:ind w:left="170" w:right="41"/>
      </w:pPr>
      <w:r>
        <w:rPr>
          <w:rFonts w:ascii="Arial" w:eastAsia="Arial" w:hAnsi="Arial" w:cs="Arial"/>
          <w:i/>
          <w:color w:val="2F5496"/>
          <w:sz w:val="16"/>
        </w:rPr>
        <w:t>2015</w:t>
      </w:r>
      <w:r>
        <w:rPr>
          <w:rFonts w:ascii="Arial" w:eastAsia="Arial" w:hAnsi="Arial" w:cs="Arial"/>
          <w:i/>
          <w:color w:val="2F5496"/>
          <w:sz w:val="13"/>
        </w:rPr>
        <w:t xml:space="preserve"> </w:t>
      </w:r>
      <w:r>
        <w:rPr>
          <w:rFonts w:ascii="Arial" w:eastAsia="Arial" w:hAnsi="Arial" w:cs="Arial"/>
          <w:i/>
          <w:color w:val="2F5496"/>
          <w:sz w:val="16"/>
        </w:rPr>
        <w:t>–</w:t>
      </w:r>
      <w:r>
        <w:rPr>
          <w:rFonts w:ascii="Arial" w:eastAsia="Arial" w:hAnsi="Arial" w:cs="Arial"/>
          <w:i/>
          <w:color w:val="2F5496"/>
          <w:sz w:val="13"/>
        </w:rPr>
        <w:t xml:space="preserve"> </w:t>
      </w:r>
      <w:r>
        <w:rPr>
          <w:rFonts w:ascii="Arial" w:eastAsia="Arial" w:hAnsi="Arial" w:cs="Arial"/>
          <w:i/>
          <w:color w:val="2F5496"/>
          <w:sz w:val="16"/>
        </w:rPr>
        <w:t>2018</w:t>
      </w:r>
      <w:r>
        <w:rPr>
          <w:rFonts w:ascii="Arial" w:eastAsia="Arial" w:hAnsi="Arial" w:cs="Arial"/>
          <w:i/>
          <w:color w:val="2F5496"/>
          <w:sz w:val="13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i/>
          <w:color w:val="2F5496"/>
          <w:sz w:val="16"/>
        </w:rPr>
        <w:t xml:space="preserve"> </w:t>
      </w:r>
    </w:p>
    <w:p w14:paraId="7DBE7F40" w14:textId="77777777" w:rsidR="00FB7BF1" w:rsidRDefault="00130180">
      <w:pPr>
        <w:numPr>
          <w:ilvl w:val="0"/>
          <w:numId w:val="2"/>
        </w:numPr>
        <w:spacing w:after="40"/>
        <w:ind w:left="875" w:right="41" w:hanging="360"/>
      </w:pPr>
      <w:r>
        <w:rPr>
          <w:rFonts w:ascii="Arial" w:eastAsia="Arial" w:hAnsi="Arial" w:cs="Arial"/>
          <w:color w:val="404040"/>
          <w:sz w:val="20"/>
        </w:rPr>
        <w:t xml:space="preserve">Various activities and sports clubs including rugby, cross country, and physics club </w:t>
      </w:r>
    </w:p>
    <w:p w14:paraId="1024AF4B" w14:textId="5EB8169D" w:rsidR="00FB7BF1" w:rsidRDefault="00417F4F">
      <w:pPr>
        <w:numPr>
          <w:ilvl w:val="0"/>
          <w:numId w:val="2"/>
        </w:numPr>
        <w:spacing w:after="2"/>
        <w:ind w:left="875" w:right="41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290656" wp14:editId="574867F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4457065" cy="12192"/>
                <wp:effectExtent l="0" t="0" r="0" b="0"/>
                <wp:wrapSquare wrapText="bothSides"/>
                <wp:docPr id="4190" name="Group 4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065" cy="12192"/>
                          <a:chOff x="0" y="0"/>
                          <a:chExt cx="4457065" cy="12192"/>
                        </a:xfrm>
                      </wpg:grpSpPr>
                      <wps:wsp>
                        <wps:cNvPr id="4647" name="Shape 4647"/>
                        <wps:cNvSpPr/>
                        <wps:spPr>
                          <a:xfrm>
                            <a:off x="0" y="0"/>
                            <a:ext cx="4457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065" h="12192">
                                <a:moveTo>
                                  <a:pt x="0" y="0"/>
                                </a:moveTo>
                                <a:lnTo>
                                  <a:pt x="4457065" y="0"/>
                                </a:lnTo>
                                <a:lnTo>
                                  <a:pt x="4457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B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28B2D" id="Group 4190" o:spid="_x0000_s1026" style="position:absolute;margin-left:0;margin-top:15.05pt;width:350.95pt;height:.95pt;z-index:251659264;mso-position-horizontal:left;mso-position-horizontal-relative:margin" coordsize="4457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">
                <v:shape id="Shape 4647" o:spid="_x0000_s1027" style="position:absolute;width:44570;height:121;visibility:visible;mso-wrap-style:square;v-text-anchor:top" coordsize="445706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" path="m,l4457065,r,12192l,12192,,e" fillcolor="#2c3b57" stroked="f" strokeweight="0">
                  <v:stroke miterlimit="83231f" joinstyle="miter"/>
                  <v:path arrowok="t" textboxrect="0,0,4457065,12192"/>
                </v:shape>
                <w10:wrap type="square" anchorx="margin"/>
              </v:group>
            </w:pict>
          </mc:Fallback>
        </mc:AlternateContent>
      </w:r>
      <w:r w:rsidR="00130180">
        <w:rPr>
          <w:rFonts w:ascii="Arial" w:eastAsia="Arial" w:hAnsi="Arial" w:cs="Arial"/>
          <w:color w:val="404040"/>
          <w:sz w:val="20"/>
        </w:rPr>
        <w:t xml:space="preserve">International Baccalaureate Diploma with a score of 31 </w:t>
      </w:r>
    </w:p>
    <w:p w14:paraId="6A65793B" w14:textId="1B0F2EA0" w:rsidR="00FB7BF1" w:rsidRDefault="00130180" w:rsidP="00417F4F">
      <w:pPr>
        <w:spacing w:after="0"/>
        <w:ind w:left="891" w:right="41"/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51E8B3FC" w14:textId="77777777" w:rsidR="00FB7BF1" w:rsidRDefault="00130180">
      <w:pPr>
        <w:pStyle w:val="Heading1"/>
        <w:ind w:left="165"/>
      </w:pPr>
      <w:r>
        <w:t xml:space="preserve">CERTIFICATIONS </w:t>
      </w:r>
    </w:p>
    <w:p w14:paraId="674DA56F" w14:textId="77777777" w:rsidR="00FB7BF1" w:rsidRDefault="00130180">
      <w:pPr>
        <w:spacing w:before="4" w:after="127"/>
        <w:ind w:left="170" w:right="41"/>
      </w:pPr>
      <w:r>
        <w:rPr>
          <w:rFonts w:ascii="Arial" w:eastAsia="Arial" w:hAnsi="Arial" w:cs="Arial"/>
          <w:color w:val="404040"/>
          <w:sz w:val="12"/>
        </w:rPr>
        <w:t xml:space="preserve"> </w:t>
      </w:r>
    </w:p>
    <w:p w14:paraId="28D079D4" w14:textId="77777777" w:rsidR="00FB7BF1" w:rsidRDefault="00130180">
      <w:pPr>
        <w:pStyle w:val="Heading2"/>
      </w:pPr>
      <w:r>
        <w:t>Google TensorFlow Developer Certificate</w:t>
      </w:r>
      <w:r>
        <w:rPr>
          <w:i/>
        </w:rPr>
        <w:t xml:space="preserve"> </w:t>
      </w:r>
    </w:p>
    <w:p w14:paraId="60DE8012" w14:textId="77777777" w:rsidR="00FB7BF1" w:rsidRDefault="00130180">
      <w:pPr>
        <w:spacing w:after="81"/>
        <w:ind w:left="165" w:right="41" w:hanging="10"/>
      </w:pPr>
      <w:r>
        <w:rPr>
          <w:rFonts w:ascii="Arial" w:eastAsia="Arial" w:hAnsi="Arial" w:cs="Arial"/>
          <w:i/>
          <w:color w:val="2F5496"/>
          <w:sz w:val="16"/>
        </w:rPr>
        <w:t>J</w:t>
      </w:r>
      <w:r>
        <w:rPr>
          <w:rFonts w:ascii="Arial" w:eastAsia="Arial" w:hAnsi="Arial" w:cs="Arial"/>
          <w:i/>
          <w:color w:val="2F5496"/>
          <w:sz w:val="13"/>
        </w:rPr>
        <w:t xml:space="preserve">ANUARY </w:t>
      </w:r>
      <w:r>
        <w:rPr>
          <w:rFonts w:ascii="Arial" w:eastAsia="Arial" w:hAnsi="Arial" w:cs="Arial"/>
          <w:i/>
          <w:color w:val="2F5496"/>
          <w:sz w:val="16"/>
        </w:rPr>
        <w:t xml:space="preserve">2021 </w:t>
      </w:r>
    </w:p>
    <w:p w14:paraId="52E42C5F" w14:textId="236EF3FC" w:rsidR="00FB7BF1" w:rsidRDefault="00130180">
      <w:pPr>
        <w:tabs>
          <w:tab w:val="center" w:pos="576"/>
          <w:tab w:val="center" w:pos="3727"/>
        </w:tabs>
        <w:spacing w:after="2"/>
      </w:pPr>
      <w:r>
        <w:tab/>
      </w:r>
      <w:r>
        <w:rPr>
          <w:rFonts w:ascii="Segoe UI Symbol" w:eastAsia="Segoe UI Symbol" w:hAnsi="Segoe UI Symbol" w:cs="Segoe UI Symbol"/>
          <w:color w:val="404040"/>
          <w:sz w:val="20"/>
        </w:rPr>
        <w:t>•</w:t>
      </w:r>
      <w:r>
        <w:rPr>
          <w:rFonts w:ascii="Arial" w:eastAsia="Arial" w:hAnsi="Arial" w:cs="Arial"/>
          <w:color w:val="404040"/>
          <w:sz w:val="20"/>
        </w:rPr>
        <w:t xml:space="preserve"> </w:t>
      </w:r>
      <w:r>
        <w:rPr>
          <w:rFonts w:ascii="Arial" w:eastAsia="Arial" w:hAnsi="Arial" w:cs="Arial"/>
          <w:color w:val="404040"/>
          <w:sz w:val="20"/>
        </w:rPr>
        <w:tab/>
        <w:t xml:space="preserve">Passed Google’s TensorFlow Developer Certificate exam on </w:t>
      </w:r>
      <w:proofErr w:type="gramStart"/>
      <w:r>
        <w:rPr>
          <w:rFonts w:ascii="Arial" w:eastAsia="Arial" w:hAnsi="Arial" w:cs="Arial"/>
          <w:color w:val="404040"/>
          <w:sz w:val="20"/>
        </w:rPr>
        <w:t>my</w:t>
      </w:r>
      <w:proofErr w:type="gramEnd"/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16871FB1" w14:textId="211E7732" w:rsidR="00FB7BF1" w:rsidRDefault="00130180">
      <w:pPr>
        <w:tabs>
          <w:tab w:val="center" w:pos="2129"/>
          <w:tab w:val="center" w:pos="7019"/>
        </w:tabs>
        <w:spacing w:after="122"/>
      </w:pPr>
      <w:r>
        <w:tab/>
      </w:r>
      <w:r>
        <w:rPr>
          <w:rFonts w:ascii="Arial" w:eastAsia="Arial" w:hAnsi="Arial" w:cs="Arial"/>
          <w:color w:val="404040"/>
          <w:sz w:val="20"/>
        </w:rPr>
        <w:t>first try on January 8</w:t>
      </w:r>
      <w:r>
        <w:rPr>
          <w:rFonts w:ascii="Arial" w:eastAsia="Arial" w:hAnsi="Arial" w:cs="Arial"/>
          <w:color w:val="404040"/>
          <w:sz w:val="20"/>
          <w:vertAlign w:val="superscript"/>
        </w:rPr>
        <w:t>th</w:t>
      </w:r>
      <w:r>
        <w:rPr>
          <w:rFonts w:ascii="Arial" w:eastAsia="Arial" w:hAnsi="Arial" w:cs="Arial"/>
          <w:color w:val="404040"/>
          <w:sz w:val="20"/>
        </w:rPr>
        <w:t xml:space="preserve">, 2021 </w:t>
      </w:r>
      <w:r>
        <w:rPr>
          <w:rFonts w:ascii="Arial" w:eastAsia="Arial" w:hAnsi="Arial" w:cs="Arial"/>
          <w:color w:val="404040"/>
          <w:sz w:val="20"/>
        </w:rPr>
        <w:tab/>
      </w:r>
      <w:r>
        <w:rPr>
          <w:rFonts w:ascii="Arial" w:eastAsia="Arial" w:hAnsi="Arial" w:cs="Arial"/>
          <w:sz w:val="20"/>
        </w:rPr>
        <w:t xml:space="preserve"> </w:t>
      </w:r>
    </w:p>
    <w:p w14:paraId="58D78159" w14:textId="575827CF" w:rsidR="00FB7BF1" w:rsidRDefault="00417F4F">
      <w:pPr>
        <w:spacing w:after="0"/>
        <w:ind w:right="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3B0061" wp14:editId="6BFC08B0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4399281" cy="12700"/>
                <wp:effectExtent l="0" t="0" r="0" b="0"/>
                <wp:wrapSquare wrapText="bothSides"/>
                <wp:docPr id="4191" name="Group 4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281" cy="12700"/>
                          <a:chOff x="0" y="0"/>
                          <a:chExt cx="4399281" cy="12700"/>
                        </a:xfrm>
                      </wpg:grpSpPr>
                      <wps:wsp>
                        <wps:cNvPr id="433" name="Shape 433"/>
                        <wps:cNvSpPr/>
                        <wps:spPr>
                          <a:xfrm>
                            <a:off x="0" y="0"/>
                            <a:ext cx="43992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9281">
                                <a:moveTo>
                                  <a:pt x="0" y="0"/>
                                </a:moveTo>
                                <a:lnTo>
                                  <a:pt x="439928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CB121" id="Group 4191" o:spid="_x0000_s1026" style="position:absolute;margin-left:0;margin-top:10.85pt;width:346.4pt;height:1pt;z-index:251660288;mso-position-horizontal:left;mso-position-horizontal-relative:margin" coordsize="439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">
                <v:shape id="Shape 433" o:spid="_x0000_s1027" style="position:absolute;width:43992;height:0;visibility:visible;mso-wrap-style:square;v-text-anchor:top" coordsize="43992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" path="m,l4399281,e" filled="f" strokeweight="1pt">
                  <v:stroke miterlimit="83231f" joinstyle="miter"/>
                  <v:path arrowok="t" textboxrect="0,0,4399281,0"/>
                </v:shape>
                <w10:wrap type="square" anchorx="margin"/>
              </v:group>
            </w:pict>
          </mc:Fallback>
        </mc:AlternateContent>
      </w:r>
      <w:r w:rsidR="00130180">
        <w:rPr>
          <w:rFonts w:ascii="Franklin Gothic" w:eastAsia="Franklin Gothic" w:hAnsi="Franklin Gothic" w:cs="Franklin Gothic"/>
          <w:color w:val="2C3B57"/>
          <w:sz w:val="28"/>
        </w:rPr>
        <w:t xml:space="preserve"> </w:t>
      </w:r>
    </w:p>
    <w:p w14:paraId="5E8A0813" w14:textId="06BA5DEF" w:rsidR="00FB7BF1" w:rsidRDefault="00130180">
      <w:pPr>
        <w:spacing w:after="53"/>
        <w:ind w:right="41"/>
      </w:pPr>
      <w:r>
        <w:rPr>
          <w:rFonts w:ascii="Arial" w:eastAsia="Arial" w:hAnsi="Arial" w:cs="Arial"/>
          <w:sz w:val="20"/>
        </w:rPr>
        <w:t xml:space="preserve"> </w:t>
      </w:r>
    </w:p>
    <w:p w14:paraId="7064AB73" w14:textId="763D00B2" w:rsidR="00FB7BF1" w:rsidRDefault="00130180">
      <w:pPr>
        <w:pStyle w:val="Heading1"/>
        <w:ind w:left="165"/>
      </w:pPr>
      <w:r>
        <w:t xml:space="preserve">PROJECTS </w:t>
      </w:r>
    </w:p>
    <w:p w14:paraId="1D50914C" w14:textId="37F7CE6D" w:rsidR="00F67839" w:rsidRDefault="00F67839" w:rsidP="00F67839">
      <w:pPr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My </w:t>
      </w:r>
      <w:r w:rsidRPr="00F6783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Personal Website</w:t>
      </w: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  <w:t>Developer</w:t>
      </w:r>
    </w:p>
    <w:p w14:paraId="0BCFA499" w14:textId="1596AB02" w:rsidR="00F67839" w:rsidRPr="00F67839" w:rsidRDefault="00C84C9E" w:rsidP="00F67839">
      <w:pPr>
        <w:numPr>
          <w:ilvl w:val="0"/>
          <w:numId w:val="3"/>
        </w:numPr>
        <w:spacing w:after="39"/>
        <w:ind w:left="875" w:right="41" w:hanging="360"/>
      </w:pPr>
      <w:r w:rsidRPr="00C84C9E">
        <w:t>https://github.tamu.edu/zli2018/MyPersonalWebsite</w:t>
      </w:r>
      <w:r w:rsidR="00FE6E59">
        <w:t>site</w:t>
      </w:r>
    </w:p>
    <w:p w14:paraId="61123FDB" w14:textId="77777777" w:rsidR="00FB7BF1" w:rsidRDefault="00130180">
      <w:pPr>
        <w:pStyle w:val="Heading2"/>
        <w:spacing w:before="26" w:after="33"/>
        <w:ind w:left="-5"/>
      </w:pPr>
      <w:r>
        <w:t xml:space="preserve">SOAR Engineering Design Team - </w:t>
      </w:r>
      <w:r>
        <w:rPr>
          <w:i/>
        </w:rPr>
        <w:t xml:space="preserve">Programming Team </w:t>
      </w:r>
    </w:p>
    <w:p w14:paraId="14288FC0" w14:textId="77777777" w:rsidR="00FB7BF1" w:rsidRDefault="00130180">
      <w:pPr>
        <w:spacing w:after="12"/>
        <w:ind w:left="-5" w:right="41" w:hanging="10"/>
      </w:pPr>
      <w:r>
        <w:rPr>
          <w:rFonts w:ascii="Arial" w:eastAsia="Arial" w:hAnsi="Arial" w:cs="Arial"/>
          <w:b/>
          <w:i/>
          <w:color w:val="2F5496"/>
          <w:sz w:val="24"/>
        </w:rPr>
        <w:t xml:space="preserve">Lead </w:t>
      </w:r>
    </w:p>
    <w:p w14:paraId="731F6E65" w14:textId="77777777" w:rsidR="00FB7BF1" w:rsidRDefault="00130180">
      <w:pPr>
        <w:numPr>
          <w:ilvl w:val="0"/>
          <w:numId w:val="3"/>
        </w:numPr>
        <w:spacing w:after="39"/>
        <w:ind w:left="875" w:right="41" w:hanging="360"/>
      </w:pPr>
      <w:bookmarkStart w:id="0" w:name="_Hlk82102257"/>
      <w:r>
        <w:rPr>
          <w:rFonts w:ascii="Arial" w:eastAsia="Arial" w:hAnsi="Arial" w:cs="Arial"/>
          <w:color w:val="404040"/>
          <w:sz w:val="20"/>
        </w:rPr>
        <w:t xml:space="preserve">Led subteam in efforts to develop automated control laws for experimental thrust vectoring UAV </w:t>
      </w:r>
    </w:p>
    <w:bookmarkEnd w:id="0"/>
    <w:p w14:paraId="17DB1AFF" w14:textId="77777777" w:rsidR="00FB7BF1" w:rsidRDefault="00130180">
      <w:pPr>
        <w:numPr>
          <w:ilvl w:val="0"/>
          <w:numId w:val="3"/>
        </w:numPr>
        <w:spacing w:after="2"/>
        <w:ind w:left="875" w:right="41" w:hanging="360"/>
      </w:pPr>
      <w:r>
        <w:rPr>
          <w:rFonts w:ascii="Arial" w:eastAsia="Arial" w:hAnsi="Arial" w:cs="Arial"/>
          <w:color w:val="404040"/>
          <w:sz w:val="20"/>
        </w:rPr>
        <w:t xml:space="preserve">Mapped control laws onto custom Pixhawk PX4 firmware </w:t>
      </w:r>
    </w:p>
    <w:p w14:paraId="4BA75751" w14:textId="77777777" w:rsidR="00FB7BF1" w:rsidRDefault="00130180">
      <w:pPr>
        <w:spacing w:after="66"/>
        <w:ind w:left="891" w:right="41"/>
      </w:pPr>
      <w:r>
        <w:rPr>
          <w:rFonts w:ascii="Arial" w:eastAsia="Arial" w:hAnsi="Arial" w:cs="Arial"/>
          <w:color w:val="404040"/>
          <w:sz w:val="20"/>
        </w:rPr>
        <w:t xml:space="preserve"> </w:t>
      </w:r>
    </w:p>
    <w:p w14:paraId="6DCD9E7B" w14:textId="77777777" w:rsidR="00FB7BF1" w:rsidRDefault="00130180">
      <w:pPr>
        <w:pStyle w:val="Heading2"/>
        <w:spacing w:after="48"/>
        <w:ind w:left="-5"/>
      </w:pPr>
      <w:r>
        <w:t xml:space="preserve">U-Challenge Engineering Project – </w:t>
      </w:r>
      <w:r>
        <w:rPr>
          <w:i/>
        </w:rPr>
        <w:t xml:space="preserve">Finalist </w:t>
      </w:r>
    </w:p>
    <w:p w14:paraId="0445CFA5" w14:textId="5C01F04C" w:rsidR="00FB7BF1" w:rsidRDefault="00130180">
      <w:pPr>
        <w:numPr>
          <w:ilvl w:val="0"/>
          <w:numId w:val="4"/>
        </w:numPr>
        <w:spacing w:after="45"/>
        <w:ind w:left="875" w:right="41" w:hanging="360"/>
      </w:pPr>
      <w:r>
        <w:rPr>
          <w:rFonts w:ascii="Arial" w:eastAsia="Arial" w:hAnsi="Arial" w:cs="Arial"/>
          <w:color w:val="404040"/>
          <w:sz w:val="20"/>
        </w:rPr>
        <w:t>A competition through Texas A&amp;M to create engineering solutions</w:t>
      </w:r>
      <w:r>
        <w:rPr>
          <w:rFonts w:ascii="Arial" w:eastAsia="Arial" w:hAnsi="Arial" w:cs="Arial"/>
          <w:sz w:val="20"/>
          <w:vertAlign w:val="superscript"/>
        </w:rPr>
        <w:t xml:space="preserve"> </w:t>
      </w:r>
      <w:r>
        <w:rPr>
          <w:rFonts w:ascii="Arial" w:eastAsia="Arial" w:hAnsi="Arial" w:cs="Arial"/>
          <w:color w:val="404040"/>
          <w:sz w:val="20"/>
        </w:rPr>
        <w:t xml:space="preserve">to improve the efficiency and sustainability of residence halls </w:t>
      </w:r>
    </w:p>
    <w:p w14:paraId="053BA345" w14:textId="77777777" w:rsidR="00FB7BF1" w:rsidRDefault="00130180">
      <w:pPr>
        <w:numPr>
          <w:ilvl w:val="0"/>
          <w:numId w:val="4"/>
        </w:numPr>
        <w:spacing w:after="31"/>
        <w:ind w:left="875" w:right="41" w:hanging="360"/>
      </w:pPr>
      <w:r>
        <w:rPr>
          <w:rFonts w:ascii="Arial" w:eastAsia="Arial" w:hAnsi="Arial" w:cs="Arial"/>
          <w:color w:val="404040"/>
          <w:sz w:val="20"/>
        </w:rPr>
        <w:t xml:space="preserve">Utilized utility data, schematics, and walkthrough observations to develop cost-effective solutions to reduce cost and resource waste </w:t>
      </w:r>
    </w:p>
    <w:p w14:paraId="5BF335A1" w14:textId="77777777" w:rsidR="00FB7BF1" w:rsidRDefault="00130180">
      <w:pPr>
        <w:spacing w:after="624"/>
        <w:ind w:right="41"/>
      </w:pPr>
      <w:r>
        <w:rPr>
          <w:rFonts w:ascii="Arial" w:eastAsia="Arial" w:hAnsi="Arial" w:cs="Arial"/>
          <w:sz w:val="20"/>
        </w:rPr>
        <w:t xml:space="preserve"> </w:t>
      </w:r>
    </w:p>
    <w:sectPr w:rsidR="00FB7BF1" w:rsidSect="00417F4F">
      <w:pgSz w:w="12240" w:h="15840"/>
      <w:pgMar w:top="360" w:right="720" w:bottom="36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6F59"/>
    <w:multiLevelType w:val="hybridMultilevel"/>
    <w:tmpl w:val="DBC6B51C"/>
    <w:lvl w:ilvl="0" w:tplc="933E537E">
      <w:start w:val="1"/>
      <w:numFmt w:val="bullet"/>
      <w:lvlText w:val="•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28354A">
      <w:start w:val="1"/>
      <w:numFmt w:val="bullet"/>
      <w:lvlText w:val="o"/>
      <w:lvlJc w:val="left"/>
      <w:pPr>
        <w:ind w:left="1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361344">
      <w:start w:val="1"/>
      <w:numFmt w:val="bullet"/>
      <w:lvlText w:val="▪"/>
      <w:lvlJc w:val="left"/>
      <w:pPr>
        <w:ind w:left="2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96517C">
      <w:start w:val="1"/>
      <w:numFmt w:val="bullet"/>
      <w:lvlText w:val="•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B86B70">
      <w:start w:val="1"/>
      <w:numFmt w:val="bullet"/>
      <w:lvlText w:val="o"/>
      <w:lvlJc w:val="left"/>
      <w:pPr>
        <w:ind w:left="3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EAB842">
      <w:start w:val="1"/>
      <w:numFmt w:val="bullet"/>
      <w:lvlText w:val="▪"/>
      <w:lvlJc w:val="left"/>
      <w:pPr>
        <w:ind w:left="4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0AA1D2">
      <w:start w:val="1"/>
      <w:numFmt w:val="bullet"/>
      <w:lvlText w:val="•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58FD64">
      <w:start w:val="1"/>
      <w:numFmt w:val="bullet"/>
      <w:lvlText w:val="o"/>
      <w:lvlJc w:val="left"/>
      <w:pPr>
        <w:ind w:left="5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1C278E">
      <w:start w:val="1"/>
      <w:numFmt w:val="bullet"/>
      <w:lvlText w:val="▪"/>
      <w:lvlJc w:val="left"/>
      <w:pPr>
        <w:ind w:left="6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975FF6"/>
    <w:multiLevelType w:val="hybridMultilevel"/>
    <w:tmpl w:val="73A4DDC4"/>
    <w:lvl w:ilvl="0" w:tplc="4FBA2216">
      <w:start w:val="1"/>
      <w:numFmt w:val="bullet"/>
      <w:lvlText w:val="•"/>
      <w:lvlJc w:val="left"/>
      <w:pPr>
        <w:ind w:left="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3DE7BF8">
      <w:start w:val="1"/>
      <w:numFmt w:val="bullet"/>
      <w:lvlText w:val="o"/>
      <w:lvlJc w:val="left"/>
      <w:pPr>
        <w:ind w:left="1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A12F884">
      <w:start w:val="1"/>
      <w:numFmt w:val="bullet"/>
      <w:lvlText w:val="▪"/>
      <w:lvlJc w:val="left"/>
      <w:pPr>
        <w:ind w:left="2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45E22C2">
      <w:start w:val="1"/>
      <w:numFmt w:val="bullet"/>
      <w:lvlText w:val="•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9D21992">
      <w:start w:val="1"/>
      <w:numFmt w:val="bullet"/>
      <w:lvlText w:val="o"/>
      <w:lvlJc w:val="left"/>
      <w:pPr>
        <w:ind w:left="3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0740748">
      <w:start w:val="1"/>
      <w:numFmt w:val="bullet"/>
      <w:lvlText w:val="▪"/>
      <w:lvlJc w:val="left"/>
      <w:pPr>
        <w:ind w:left="4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57AD38C">
      <w:start w:val="1"/>
      <w:numFmt w:val="bullet"/>
      <w:lvlText w:val="•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8245920">
      <w:start w:val="1"/>
      <w:numFmt w:val="bullet"/>
      <w:lvlText w:val="o"/>
      <w:lvlJc w:val="left"/>
      <w:pPr>
        <w:ind w:left="5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436BABC">
      <w:start w:val="1"/>
      <w:numFmt w:val="bullet"/>
      <w:lvlText w:val="▪"/>
      <w:lvlJc w:val="left"/>
      <w:pPr>
        <w:ind w:left="6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475871"/>
    <w:multiLevelType w:val="hybridMultilevel"/>
    <w:tmpl w:val="6EB2456A"/>
    <w:lvl w:ilvl="0" w:tplc="63448F96">
      <w:start w:val="1"/>
      <w:numFmt w:val="bullet"/>
      <w:lvlText w:val="•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08B734">
      <w:start w:val="1"/>
      <w:numFmt w:val="bullet"/>
      <w:lvlText w:val="o"/>
      <w:lvlJc w:val="left"/>
      <w:pPr>
        <w:ind w:left="1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5CE0F4">
      <w:start w:val="1"/>
      <w:numFmt w:val="bullet"/>
      <w:lvlText w:val="▪"/>
      <w:lvlJc w:val="left"/>
      <w:pPr>
        <w:ind w:left="2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2E10E8">
      <w:start w:val="1"/>
      <w:numFmt w:val="bullet"/>
      <w:lvlText w:val="•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C24EA2">
      <w:start w:val="1"/>
      <w:numFmt w:val="bullet"/>
      <w:lvlText w:val="o"/>
      <w:lvlJc w:val="left"/>
      <w:pPr>
        <w:ind w:left="3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FE6B5A">
      <w:start w:val="1"/>
      <w:numFmt w:val="bullet"/>
      <w:lvlText w:val="▪"/>
      <w:lvlJc w:val="left"/>
      <w:pPr>
        <w:ind w:left="4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FCAFF6">
      <w:start w:val="1"/>
      <w:numFmt w:val="bullet"/>
      <w:lvlText w:val="•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6E4938">
      <w:start w:val="1"/>
      <w:numFmt w:val="bullet"/>
      <w:lvlText w:val="o"/>
      <w:lvlJc w:val="left"/>
      <w:pPr>
        <w:ind w:left="5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DA9C14">
      <w:start w:val="1"/>
      <w:numFmt w:val="bullet"/>
      <w:lvlText w:val="▪"/>
      <w:lvlJc w:val="left"/>
      <w:pPr>
        <w:ind w:left="6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213C62"/>
    <w:multiLevelType w:val="hybridMultilevel"/>
    <w:tmpl w:val="72A0084E"/>
    <w:lvl w:ilvl="0" w:tplc="D86A02DE">
      <w:start w:val="1"/>
      <w:numFmt w:val="bullet"/>
      <w:lvlText w:val="•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0033CA">
      <w:start w:val="1"/>
      <w:numFmt w:val="bullet"/>
      <w:lvlText w:val="o"/>
      <w:lvlJc w:val="left"/>
      <w:pPr>
        <w:ind w:left="1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C4DFD0">
      <w:start w:val="1"/>
      <w:numFmt w:val="bullet"/>
      <w:lvlText w:val="▪"/>
      <w:lvlJc w:val="left"/>
      <w:pPr>
        <w:ind w:left="2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DA755E">
      <w:start w:val="1"/>
      <w:numFmt w:val="bullet"/>
      <w:lvlText w:val="•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744D4E">
      <w:start w:val="1"/>
      <w:numFmt w:val="bullet"/>
      <w:lvlText w:val="o"/>
      <w:lvlJc w:val="left"/>
      <w:pPr>
        <w:ind w:left="3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DC19E2">
      <w:start w:val="1"/>
      <w:numFmt w:val="bullet"/>
      <w:lvlText w:val="▪"/>
      <w:lvlJc w:val="left"/>
      <w:pPr>
        <w:ind w:left="4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5A22C6">
      <w:start w:val="1"/>
      <w:numFmt w:val="bullet"/>
      <w:lvlText w:val="•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504B44">
      <w:start w:val="1"/>
      <w:numFmt w:val="bullet"/>
      <w:lvlText w:val="o"/>
      <w:lvlJc w:val="left"/>
      <w:pPr>
        <w:ind w:left="5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C342C">
      <w:start w:val="1"/>
      <w:numFmt w:val="bullet"/>
      <w:lvlText w:val="▪"/>
      <w:lvlJc w:val="left"/>
      <w:pPr>
        <w:ind w:left="6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137C6C"/>
    <w:multiLevelType w:val="hybridMultilevel"/>
    <w:tmpl w:val="FA02D670"/>
    <w:lvl w:ilvl="0" w:tplc="39FAB14A">
      <w:start w:val="1"/>
      <w:numFmt w:val="bullet"/>
      <w:lvlText w:val="•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6EBE70">
      <w:start w:val="1"/>
      <w:numFmt w:val="bullet"/>
      <w:lvlText w:val="o"/>
      <w:lvlJc w:val="left"/>
      <w:pPr>
        <w:ind w:left="1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5E3992">
      <w:start w:val="1"/>
      <w:numFmt w:val="bullet"/>
      <w:lvlText w:val="▪"/>
      <w:lvlJc w:val="left"/>
      <w:pPr>
        <w:ind w:left="2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0AD1DC">
      <w:start w:val="1"/>
      <w:numFmt w:val="bullet"/>
      <w:lvlText w:val="•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847652">
      <w:start w:val="1"/>
      <w:numFmt w:val="bullet"/>
      <w:lvlText w:val="o"/>
      <w:lvlJc w:val="left"/>
      <w:pPr>
        <w:ind w:left="3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6E446">
      <w:start w:val="1"/>
      <w:numFmt w:val="bullet"/>
      <w:lvlText w:val="▪"/>
      <w:lvlJc w:val="left"/>
      <w:pPr>
        <w:ind w:left="4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F6F478">
      <w:start w:val="1"/>
      <w:numFmt w:val="bullet"/>
      <w:lvlText w:val="•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386CB6">
      <w:start w:val="1"/>
      <w:numFmt w:val="bullet"/>
      <w:lvlText w:val="o"/>
      <w:lvlJc w:val="left"/>
      <w:pPr>
        <w:ind w:left="5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1C1E02">
      <w:start w:val="1"/>
      <w:numFmt w:val="bullet"/>
      <w:lvlText w:val="▪"/>
      <w:lvlJc w:val="left"/>
      <w:pPr>
        <w:ind w:left="6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BF1"/>
    <w:rsid w:val="000C19FA"/>
    <w:rsid w:val="00130180"/>
    <w:rsid w:val="002F13A9"/>
    <w:rsid w:val="00363D52"/>
    <w:rsid w:val="003729B9"/>
    <w:rsid w:val="003C7D3A"/>
    <w:rsid w:val="00417F4F"/>
    <w:rsid w:val="004334ED"/>
    <w:rsid w:val="00492D34"/>
    <w:rsid w:val="00557DD9"/>
    <w:rsid w:val="005A31D6"/>
    <w:rsid w:val="0063696E"/>
    <w:rsid w:val="00673EE7"/>
    <w:rsid w:val="007B20DD"/>
    <w:rsid w:val="00887514"/>
    <w:rsid w:val="00990C14"/>
    <w:rsid w:val="00B97826"/>
    <w:rsid w:val="00BA5DEF"/>
    <w:rsid w:val="00C84C9E"/>
    <w:rsid w:val="00CD0135"/>
    <w:rsid w:val="00E13ED1"/>
    <w:rsid w:val="00E3116D"/>
    <w:rsid w:val="00F50150"/>
    <w:rsid w:val="00F67839"/>
    <w:rsid w:val="00FB7BF1"/>
    <w:rsid w:val="00FE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9D960"/>
  <w15:docId w15:val="{81BEFFCD-EC2B-4CDE-AB68-52A5D1E5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9"/>
      <w:ind w:left="180" w:right="41" w:hanging="10"/>
      <w:outlineLvl w:val="0"/>
    </w:pPr>
    <w:rPr>
      <w:rFonts w:ascii="Franklin Gothic" w:eastAsia="Franklin Gothic" w:hAnsi="Franklin Gothic" w:cs="Franklin Gothic"/>
      <w:color w:val="2C3B57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80" w:right="41" w:hanging="10"/>
      <w:outlineLvl w:val="1"/>
    </w:pPr>
    <w:rPr>
      <w:rFonts w:ascii="Arial" w:eastAsia="Arial" w:hAnsi="Arial" w:cs="Arial"/>
      <w:b/>
      <w:color w:val="2F54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2F5496"/>
      <w:sz w:val="24"/>
    </w:rPr>
  </w:style>
  <w:style w:type="character" w:customStyle="1" w:styleId="Heading1Char">
    <w:name w:val="Heading 1 Char"/>
    <w:link w:val="Heading1"/>
    <w:rPr>
      <w:rFonts w:ascii="Franklin Gothic" w:eastAsia="Franklin Gothic" w:hAnsi="Franklin Gothic" w:cs="Franklin Gothic"/>
      <w:color w:val="2C3B57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73E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436A-F804-4F18-8E64-9A0EFBBA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Zeling</dc:creator>
  <cp:keywords/>
  <cp:lastModifiedBy>Li, Zeling</cp:lastModifiedBy>
  <cp:revision>3</cp:revision>
  <cp:lastPrinted>2021-09-18T20:07:00Z</cp:lastPrinted>
  <dcterms:created xsi:type="dcterms:W3CDTF">2021-09-18T20:07:00Z</dcterms:created>
  <dcterms:modified xsi:type="dcterms:W3CDTF">2021-09-18T20:07:00Z</dcterms:modified>
</cp:coreProperties>
</file>